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1D491C" w14:textId="77777777" w:rsidR="00274D53" w:rsidRDefault="008351AB" w:rsidP="004F7B68">
      <w:r w:rsidRPr="002C7B2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533AF3" wp14:editId="349AAC9C">
                <wp:simplePos x="0" y="0"/>
                <wp:positionH relativeFrom="column">
                  <wp:posOffset>2702966</wp:posOffset>
                </wp:positionH>
                <wp:positionV relativeFrom="paragraph">
                  <wp:posOffset>-117577</wp:posOffset>
                </wp:positionV>
                <wp:extent cx="5200650" cy="410261"/>
                <wp:effectExtent l="0" t="0" r="19050" b="27940"/>
                <wp:wrapNone/>
                <wp:docPr id="1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0650" cy="41026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6281F0D" w14:textId="62978535" w:rsidR="000D3E48" w:rsidRPr="002C7B25" w:rsidRDefault="002C7B25" w:rsidP="00564AAC">
                            <w:pPr>
                              <w:jc w:val="center"/>
                              <w:rPr>
                                <w:rFonts w:ascii="Steinem" w:hAnsi="Steinem"/>
                                <w:sz w:val="36"/>
                                <w:szCs w:val="36"/>
                              </w:rPr>
                            </w:pPr>
                            <w:r w:rsidRPr="002C7B25">
                              <w:rPr>
                                <w:rFonts w:ascii="Steinem" w:hAnsi="Steinem"/>
                                <w:b/>
                                <w:sz w:val="44"/>
                                <w:szCs w:val="44"/>
                              </w:rPr>
                              <w:t>Eté 2022</w:t>
                            </w:r>
                            <w:r w:rsidR="006B1DC5" w:rsidRPr="002C7B25">
                              <w:rPr>
                                <w:rFonts w:ascii="Steinem" w:hAnsi="Steinem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Steinem" w:hAnsi="Steinem"/>
                                <w:sz w:val="36"/>
                                <w:szCs w:val="36"/>
                              </w:rPr>
                              <w:t xml:space="preserve">- </w:t>
                            </w:r>
                            <w:r w:rsidR="00EE6DC7" w:rsidRPr="002C7B25">
                              <w:rPr>
                                <w:rFonts w:ascii="Steinem" w:hAnsi="Steinem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Steinem" w:hAnsi="Steinem"/>
                                <w:sz w:val="36"/>
                                <w:szCs w:val="36"/>
                              </w:rPr>
                              <w:t xml:space="preserve">8 au 15 </w:t>
                            </w:r>
                            <w:r w:rsidR="00B862AA">
                              <w:rPr>
                                <w:rFonts w:ascii="Steinem" w:hAnsi="Steinem"/>
                                <w:sz w:val="36"/>
                                <w:szCs w:val="36"/>
                              </w:rPr>
                              <w:t>j</w:t>
                            </w:r>
                            <w:r>
                              <w:rPr>
                                <w:rFonts w:ascii="Steinem" w:hAnsi="Steinem"/>
                                <w:sz w:val="36"/>
                                <w:szCs w:val="36"/>
                              </w:rPr>
                              <w:t xml:space="preserve">uillet </w:t>
                            </w:r>
                          </w:p>
                          <w:p w14:paraId="5C3C163B" w14:textId="77777777" w:rsidR="00310518" w:rsidRPr="000D3E48" w:rsidRDefault="00310518" w:rsidP="000D3E48">
                            <w:pPr>
                              <w:rPr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533AF3" id="AutoShape 3" o:spid="_x0000_s1026" style="position:absolute;margin-left:212.85pt;margin-top:-9.25pt;width:409.5pt;height:3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" strokecolor="#002060">
                <v:textbox inset=",0,,0">
                  <w:txbxContent>
                    <w:p w14:paraId="56281F0D" w14:textId="62978535" w:rsidR="000D3E48" w:rsidRPr="002C7B25" w:rsidRDefault="002C7B25" w:rsidP="00564AAC">
                      <w:pPr>
                        <w:jc w:val="center"/>
                        <w:rPr>
                          <w:rFonts w:ascii="Steinem" w:hAnsi="Steinem"/>
                          <w:sz w:val="36"/>
                          <w:szCs w:val="36"/>
                        </w:rPr>
                      </w:pPr>
                      <w:r w:rsidRPr="002C7B25">
                        <w:rPr>
                          <w:rFonts w:ascii="Steinem" w:hAnsi="Steinem"/>
                          <w:b/>
                          <w:sz w:val="44"/>
                          <w:szCs w:val="44"/>
                        </w:rPr>
                        <w:t>Eté 2022</w:t>
                      </w:r>
                      <w:r w:rsidR="006B1DC5" w:rsidRPr="002C7B25">
                        <w:rPr>
                          <w:rFonts w:ascii="Steinem" w:hAnsi="Steinem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Steinem" w:hAnsi="Steinem"/>
                          <w:sz w:val="36"/>
                          <w:szCs w:val="36"/>
                        </w:rPr>
                        <w:t xml:space="preserve">- </w:t>
                      </w:r>
                      <w:r w:rsidR="00EE6DC7" w:rsidRPr="002C7B25">
                        <w:rPr>
                          <w:rFonts w:ascii="Steinem" w:hAnsi="Steinem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Steinem" w:hAnsi="Steinem"/>
                          <w:sz w:val="36"/>
                          <w:szCs w:val="36"/>
                        </w:rPr>
                        <w:t xml:space="preserve">8 au 15 </w:t>
                      </w:r>
                      <w:r w:rsidR="00B862AA">
                        <w:rPr>
                          <w:rFonts w:ascii="Steinem" w:hAnsi="Steinem"/>
                          <w:sz w:val="36"/>
                          <w:szCs w:val="36"/>
                        </w:rPr>
                        <w:t>j</w:t>
                      </w:r>
                      <w:r>
                        <w:rPr>
                          <w:rFonts w:ascii="Steinem" w:hAnsi="Steinem"/>
                          <w:sz w:val="36"/>
                          <w:szCs w:val="36"/>
                        </w:rPr>
                        <w:t xml:space="preserve">uillet </w:t>
                      </w:r>
                    </w:p>
                    <w:p w14:paraId="5C3C163B" w14:textId="77777777" w:rsidR="00310518" w:rsidRPr="000D3E48" w:rsidRDefault="00310518" w:rsidP="000D3E48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2C7B2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2E3A9A" wp14:editId="3022FDA5">
                <wp:simplePos x="0" y="0"/>
                <wp:positionH relativeFrom="column">
                  <wp:posOffset>2541702</wp:posOffset>
                </wp:positionH>
                <wp:positionV relativeFrom="paragraph">
                  <wp:posOffset>-651231</wp:posOffset>
                </wp:positionV>
                <wp:extent cx="5493715" cy="514350"/>
                <wp:effectExtent l="0" t="0" r="12065" b="19050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3715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B64E534" w14:textId="5A2D7DC3" w:rsidR="00310518" w:rsidRPr="002C7B25" w:rsidRDefault="00310518" w:rsidP="00564AAC">
                            <w:pPr>
                              <w:jc w:val="center"/>
                              <w:rPr>
                                <w:rFonts w:ascii="Steinem" w:hAnsi="Steinem"/>
                                <w:b/>
                                <w:i/>
                                <w:sz w:val="56"/>
                                <w:szCs w:val="56"/>
                              </w:rPr>
                            </w:pPr>
                            <w:r w:rsidRPr="002C7B25">
                              <w:rPr>
                                <w:rFonts w:ascii="Steinem" w:hAnsi="Steinem"/>
                                <w:b/>
                                <w:i/>
                                <w:sz w:val="56"/>
                                <w:szCs w:val="56"/>
                              </w:rPr>
                              <w:t>ALSH</w:t>
                            </w:r>
                            <w:r w:rsidR="00856BB5" w:rsidRPr="002C7B25">
                              <w:rPr>
                                <w:rFonts w:ascii="Steinem" w:hAnsi="Steinem"/>
                                <w:b/>
                                <w:i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D71E26">
                              <w:rPr>
                                <w:rFonts w:ascii="Steinem" w:hAnsi="Steinem"/>
                                <w:b/>
                                <w:i/>
                                <w:sz w:val="56"/>
                                <w:szCs w:val="56"/>
                              </w:rPr>
                              <w:t>PRIMAIRE</w:t>
                            </w:r>
                            <w:r w:rsidR="00856BB5" w:rsidRPr="002C7B25">
                              <w:rPr>
                                <w:rFonts w:ascii="Steinem" w:hAnsi="Steinem"/>
                                <w:b/>
                                <w:i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2C7B25" w:rsidRPr="002C7B25">
                              <w:rPr>
                                <w:rFonts w:ascii="Steinem" w:hAnsi="Steinem"/>
                                <w:b/>
                                <w:i/>
                                <w:sz w:val="56"/>
                                <w:szCs w:val="56"/>
                              </w:rPr>
                              <w:t>JEAN JAU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2E3A9A" id="AutoShape 2" o:spid="_x0000_s1027" style="position:absolute;margin-left:200.15pt;margin-top:-51.3pt;width:432.6pt;height:4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" fillcolor="#92cddc [1944]" strokecolor="#002060">
                <v:textbox>
                  <w:txbxContent>
                    <w:p w14:paraId="5B64E534" w14:textId="5A2D7DC3" w:rsidR="00310518" w:rsidRPr="002C7B25" w:rsidRDefault="00310518" w:rsidP="00564AAC">
                      <w:pPr>
                        <w:jc w:val="center"/>
                        <w:rPr>
                          <w:rFonts w:ascii="Steinem" w:hAnsi="Steinem"/>
                          <w:b/>
                          <w:i/>
                          <w:sz w:val="56"/>
                          <w:szCs w:val="56"/>
                        </w:rPr>
                      </w:pPr>
                      <w:r w:rsidRPr="002C7B25">
                        <w:rPr>
                          <w:rFonts w:ascii="Steinem" w:hAnsi="Steinem"/>
                          <w:b/>
                          <w:i/>
                          <w:sz w:val="56"/>
                          <w:szCs w:val="56"/>
                        </w:rPr>
                        <w:t>ALSH</w:t>
                      </w:r>
                      <w:r w:rsidR="00856BB5" w:rsidRPr="002C7B25">
                        <w:rPr>
                          <w:rFonts w:ascii="Steinem" w:hAnsi="Steinem"/>
                          <w:b/>
                          <w:i/>
                          <w:sz w:val="56"/>
                          <w:szCs w:val="56"/>
                        </w:rPr>
                        <w:t xml:space="preserve"> </w:t>
                      </w:r>
                      <w:r w:rsidR="00D71E26">
                        <w:rPr>
                          <w:rFonts w:ascii="Steinem" w:hAnsi="Steinem"/>
                          <w:b/>
                          <w:i/>
                          <w:sz w:val="56"/>
                          <w:szCs w:val="56"/>
                        </w:rPr>
                        <w:t>PRIMAIRE</w:t>
                      </w:r>
                      <w:bookmarkStart w:id="1" w:name="_GoBack"/>
                      <w:bookmarkEnd w:id="1"/>
                      <w:r w:rsidR="00856BB5" w:rsidRPr="002C7B25">
                        <w:rPr>
                          <w:rFonts w:ascii="Steinem" w:hAnsi="Steinem"/>
                          <w:b/>
                          <w:i/>
                          <w:sz w:val="56"/>
                          <w:szCs w:val="56"/>
                        </w:rPr>
                        <w:t xml:space="preserve"> </w:t>
                      </w:r>
                      <w:r w:rsidR="002C7B25" w:rsidRPr="002C7B25">
                        <w:rPr>
                          <w:rFonts w:ascii="Steinem" w:hAnsi="Steinem"/>
                          <w:b/>
                          <w:i/>
                          <w:sz w:val="56"/>
                          <w:szCs w:val="56"/>
                        </w:rPr>
                        <w:t>JEAN JAURES</w:t>
                      </w:r>
                    </w:p>
                  </w:txbxContent>
                </v:textbox>
              </v:roundrect>
            </w:pict>
          </mc:Fallback>
        </mc:AlternateContent>
      </w:r>
      <w:r w:rsidR="00310518" w:rsidRPr="002C7B25">
        <w:tab/>
      </w:r>
      <w:r w:rsidR="00310518" w:rsidRPr="002C7B25">
        <w:tab/>
      </w:r>
      <w:r w:rsidR="00310518" w:rsidRPr="002C7B25">
        <w:tab/>
      </w:r>
    </w:p>
    <w:p w14:paraId="6863BC5A" w14:textId="5B8A7357" w:rsidR="002C7B25" w:rsidRDefault="00310518" w:rsidP="004F7B68">
      <w:r w:rsidRPr="002C7B25">
        <w:tab/>
      </w:r>
      <w:r w:rsidR="009C61A2" w:rsidRPr="002C7B2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6952872" wp14:editId="16FEDB15">
                <wp:simplePos x="0" y="0"/>
                <wp:positionH relativeFrom="column">
                  <wp:posOffset>6772910</wp:posOffset>
                </wp:positionH>
                <wp:positionV relativeFrom="paragraph">
                  <wp:posOffset>97155</wp:posOffset>
                </wp:positionV>
                <wp:extent cx="1581150" cy="393700"/>
                <wp:effectExtent l="0" t="0" r="0" b="6350"/>
                <wp:wrapNone/>
                <wp:docPr id="72" name="Zone de text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393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F56699" w14:textId="77777777" w:rsidR="009C61A2" w:rsidRPr="00BA5E69" w:rsidRDefault="009C61A2" w:rsidP="009C61A2">
                            <w:pPr>
                              <w:jc w:val="center"/>
                              <w:rPr>
                                <w:rFonts w:ascii="Steinem" w:hAnsi="Steinem"/>
                              </w:rPr>
                            </w:pPr>
                            <w:r w:rsidRPr="00BA5E69">
                              <w:rPr>
                                <w:rFonts w:ascii="Steinem" w:hAnsi="Steinem"/>
                                <w:sz w:val="20"/>
                              </w:rPr>
                              <w:t>Outils et projets</w:t>
                            </w:r>
                            <w:r>
                              <w:rPr>
                                <w:rFonts w:ascii="Steinem" w:hAnsi="Steinem"/>
                              </w:rPr>
                              <w:t xml:space="preserve"> innovants </w:t>
                            </w:r>
                            <w:r w:rsidRPr="00BA5E69">
                              <w:rPr>
                                <w:rFonts w:ascii="Steinem" w:hAnsi="Steinem"/>
                                <w:i/>
                              </w:rPr>
                              <w:t>Léo Lagr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952872" id="_x0000_t202" coordsize="21600,21600" o:spt="202" path="m,l,21600r21600,l21600,xe">
                <v:stroke joinstyle="miter"/>
                <v:path gradientshapeok="t" o:connecttype="rect"/>
              </v:shapetype>
              <v:shape id="Zone de texte 72" o:spid="_x0000_s1028" type="#_x0000_t202" style="position:absolute;margin-left:533.3pt;margin-top:7.65pt;width:124.5pt;height:31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" filled="f" stroked="f" strokeweight=".5pt">
                <v:textbox inset="0,0,0,0">
                  <w:txbxContent>
                    <w:p w14:paraId="2BF56699" w14:textId="77777777" w:rsidR="009C61A2" w:rsidRPr="00BA5E69" w:rsidRDefault="009C61A2" w:rsidP="009C61A2">
                      <w:pPr>
                        <w:jc w:val="center"/>
                        <w:rPr>
                          <w:rFonts w:ascii="Steinem" w:hAnsi="Steinem"/>
                        </w:rPr>
                      </w:pPr>
                      <w:r w:rsidRPr="00BA5E69">
                        <w:rPr>
                          <w:rFonts w:ascii="Steinem" w:hAnsi="Steinem"/>
                          <w:sz w:val="20"/>
                        </w:rPr>
                        <w:t>Outils et projets</w:t>
                      </w:r>
                      <w:r>
                        <w:rPr>
                          <w:rFonts w:ascii="Steinem" w:hAnsi="Steinem"/>
                        </w:rPr>
                        <w:t xml:space="preserve"> innovants </w:t>
                      </w:r>
                      <w:r w:rsidRPr="00BA5E69">
                        <w:rPr>
                          <w:rFonts w:ascii="Steinem" w:hAnsi="Steinem"/>
                          <w:i/>
                        </w:rPr>
                        <w:t>Léo Lagrange</w:t>
                      </w:r>
                    </w:p>
                  </w:txbxContent>
                </v:textbox>
              </v:shape>
            </w:pict>
          </mc:Fallback>
        </mc:AlternateContent>
      </w:r>
      <w:r w:rsidR="009C61A2" w:rsidRPr="002C7B25">
        <w:rPr>
          <w:noProof/>
          <w:lang w:eastAsia="fr-FR"/>
        </w:rPr>
        <w:drawing>
          <wp:anchor distT="0" distB="0" distL="114300" distR="114300" simplePos="0" relativeHeight="251826176" behindDoc="0" locked="0" layoutInCell="1" allowOverlap="1" wp14:anchorId="0C0F768C" wp14:editId="14E90BE1">
            <wp:simplePos x="0" y="0"/>
            <wp:positionH relativeFrom="column">
              <wp:posOffset>2391410</wp:posOffset>
            </wp:positionH>
            <wp:positionV relativeFrom="paragraph">
              <wp:posOffset>78105</wp:posOffset>
            </wp:positionV>
            <wp:extent cx="552450" cy="368300"/>
            <wp:effectExtent l="0" t="0" r="0" b="0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ad-fev-2017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61A2" w:rsidRPr="002C7B25">
        <w:rPr>
          <w:noProof/>
          <w:lang w:eastAsia="fr-FR"/>
        </w:rPr>
        <w:drawing>
          <wp:anchor distT="0" distB="0" distL="114300" distR="114300" simplePos="0" relativeHeight="251827200" behindDoc="0" locked="0" layoutInCell="1" allowOverlap="1" wp14:anchorId="60BF4FAF" wp14:editId="460DA7BE">
            <wp:simplePos x="0" y="0"/>
            <wp:positionH relativeFrom="column">
              <wp:posOffset>3172460</wp:posOffset>
            </wp:positionH>
            <wp:positionV relativeFrom="paragraph">
              <wp:posOffset>26035</wp:posOffset>
            </wp:positionV>
            <wp:extent cx="590550" cy="508000"/>
            <wp:effectExtent l="0" t="0" r="0" b="0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ubelet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61A2" w:rsidRPr="002C7B25">
        <w:rPr>
          <w:noProof/>
          <w:lang w:eastAsia="fr-FR"/>
        </w:rPr>
        <w:drawing>
          <wp:anchor distT="0" distB="0" distL="114300" distR="114300" simplePos="0" relativeHeight="251828224" behindDoc="0" locked="0" layoutInCell="1" allowOverlap="1" wp14:anchorId="6BD36938" wp14:editId="5F0B0D64">
            <wp:simplePos x="0" y="0"/>
            <wp:positionH relativeFrom="column">
              <wp:posOffset>3934460</wp:posOffset>
            </wp:positionH>
            <wp:positionV relativeFrom="paragraph">
              <wp:posOffset>59055</wp:posOffset>
            </wp:positionV>
            <wp:extent cx="609600" cy="431800"/>
            <wp:effectExtent l="0" t="0" r="0" b="0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Les petits citoyen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61A2" w:rsidRPr="002C7B25">
        <w:rPr>
          <w:noProof/>
          <w:lang w:eastAsia="fr-FR"/>
        </w:rPr>
        <w:drawing>
          <wp:anchor distT="0" distB="0" distL="114300" distR="114300" simplePos="0" relativeHeight="251829248" behindDoc="0" locked="0" layoutInCell="1" allowOverlap="1" wp14:anchorId="2EFA62F5" wp14:editId="6E2365F3">
            <wp:simplePos x="0" y="0"/>
            <wp:positionH relativeFrom="margin">
              <wp:posOffset>4865370</wp:posOffset>
            </wp:positionH>
            <wp:positionV relativeFrom="paragraph">
              <wp:posOffset>62230</wp:posOffset>
            </wp:positionV>
            <wp:extent cx="409575" cy="443230"/>
            <wp:effectExtent l="0" t="0" r="0" b="0"/>
            <wp:wrapNone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esprit sportif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61A2" w:rsidRPr="002C7B25">
        <w:rPr>
          <w:noProof/>
          <w:lang w:eastAsia="fr-FR"/>
        </w:rPr>
        <w:drawing>
          <wp:anchor distT="0" distB="0" distL="114300" distR="114300" simplePos="0" relativeHeight="251830272" behindDoc="0" locked="0" layoutInCell="1" allowOverlap="1" wp14:anchorId="2E5AC1DD" wp14:editId="2E14C702">
            <wp:simplePos x="0" y="0"/>
            <wp:positionH relativeFrom="column">
              <wp:posOffset>5591175</wp:posOffset>
            </wp:positionH>
            <wp:positionV relativeFrom="paragraph">
              <wp:posOffset>78105</wp:posOffset>
            </wp:positionV>
            <wp:extent cx="556895" cy="370840"/>
            <wp:effectExtent l="0" t="0" r="0" b="0"/>
            <wp:wrapNone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DD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95" cy="370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61A2" w:rsidRPr="002C7B25">
        <w:rPr>
          <w:noProof/>
          <w:lang w:eastAsia="fr-FR"/>
        </w:rPr>
        <w:drawing>
          <wp:anchor distT="0" distB="0" distL="114300" distR="114300" simplePos="0" relativeHeight="251831296" behindDoc="0" locked="0" layoutInCell="1" allowOverlap="1" wp14:anchorId="302E3700" wp14:editId="2095CE37">
            <wp:simplePos x="0" y="0"/>
            <wp:positionH relativeFrom="column">
              <wp:posOffset>6353810</wp:posOffset>
            </wp:positionH>
            <wp:positionV relativeFrom="paragraph">
              <wp:posOffset>36195</wp:posOffset>
            </wp:positionV>
            <wp:extent cx="504190" cy="466090"/>
            <wp:effectExtent l="0" t="0" r="0" b="0"/>
            <wp:wrapNone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la-minute-leo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9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61A2" w:rsidRPr="002C7B2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2320" behindDoc="1" locked="0" layoutInCell="1" allowOverlap="1" wp14:anchorId="501DAE5E" wp14:editId="4166D212">
                <wp:simplePos x="0" y="0"/>
                <wp:positionH relativeFrom="column">
                  <wp:posOffset>2324100</wp:posOffset>
                </wp:positionH>
                <wp:positionV relativeFrom="paragraph">
                  <wp:posOffset>20955</wp:posOffset>
                </wp:positionV>
                <wp:extent cx="6048375" cy="495300"/>
                <wp:effectExtent l="0" t="0" r="28575" b="19050"/>
                <wp:wrapNone/>
                <wp:docPr id="71" name="Rectangle à coins arrondis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49530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30CAEC" id="Rectangle à coins arrondis 71" o:spid="_x0000_s1026" style="position:absolute;margin-left:183pt;margin-top:1.65pt;width:476.25pt;height:39pt;z-index:-25148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" fillcolor="#ffc000" strokecolor="#f79646" strokeweight="1pt"/>
            </w:pict>
          </mc:Fallback>
        </mc:AlternateContent>
      </w:r>
    </w:p>
    <w:p w14:paraId="015C6FDB" w14:textId="2117E64F" w:rsidR="00274D53" w:rsidRPr="00274D53" w:rsidRDefault="00274D53" w:rsidP="004F7B68">
      <w:r>
        <w:t xml:space="preserve">                                  </w:t>
      </w:r>
    </w:p>
    <w:tbl>
      <w:tblPr>
        <w:tblStyle w:val="Grilledutableau"/>
        <w:tblW w:w="15199" w:type="dxa"/>
        <w:jc w:val="center"/>
        <w:tblLook w:val="04A0" w:firstRow="1" w:lastRow="0" w:firstColumn="1" w:lastColumn="0" w:noHBand="0" w:noVBand="1"/>
      </w:tblPr>
      <w:tblGrid>
        <w:gridCol w:w="1413"/>
        <w:gridCol w:w="2663"/>
        <w:gridCol w:w="2835"/>
        <w:gridCol w:w="2552"/>
        <w:gridCol w:w="3100"/>
        <w:gridCol w:w="2636"/>
      </w:tblGrid>
      <w:tr w:rsidR="00A31C2D" w:rsidRPr="002C7B25" w14:paraId="5DEEEE88" w14:textId="77777777" w:rsidTr="00B862AA">
        <w:trPr>
          <w:trHeight w:val="242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1B35DBE0" w14:textId="660C8BCE" w:rsidR="00EE6DC7" w:rsidRPr="002C7B25" w:rsidRDefault="00EE6DC7" w:rsidP="004F7B68">
            <w:pPr>
              <w:rPr>
                <w:rFonts w:ascii="Steinem" w:hAnsi="Steinem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08A4728" w14:textId="6CF68BBB" w:rsidR="00EE6DC7" w:rsidRPr="002C7B25" w:rsidRDefault="002C7B25" w:rsidP="00B862A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Vendredi 8 </w:t>
            </w:r>
            <w:r w:rsidR="00B862AA">
              <w:rPr>
                <w:rFonts w:ascii="Verdana" w:hAnsi="Verdana"/>
                <w:sz w:val="20"/>
                <w:szCs w:val="20"/>
              </w:rPr>
              <w:t>j</w:t>
            </w:r>
            <w:r>
              <w:rPr>
                <w:rFonts w:ascii="Verdana" w:hAnsi="Verdana"/>
                <w:sz w:val="20"/>
                <w:szCs w:val="20"/>
              </w:rPr>
              <w:t>uillet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9CF3BE0" w14:textId="7CC4DFAB" w:rsidR="00EE6DC7" w:rsidRPr="002C7B25" w:rsidRDefault="00B862AA" w:rsidP="00B862A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C7B25">
              <w:rPr>
                <w:rFonts w:ascii="Verdana" w:hAnsi="Verdana"/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858944" behindDoc="0" locked="0" layoutInCell="1" allowOverlap="1" wp14:anchorId="3811A22D" wp14:editId="04AD866D">
                  <wp:simplePos x="0" y="0"/>
                  <wp:positionH relativeFrom="column">
                    <wp:posOffset>-584958</wp:posOffset>
                  </wp:positionH>
                  <wp:positionV relativeFrom="page">
                    <wp:posOffset>2233113</wp:posOffset>
                  </wp:positionV>
                  <wp:extent cx="4637829" cy="196215"/>
                  <wp:effectExtent l="0" t="8255" r="2540" b="2540"/>
                  <wp:wrapNone/>
                  <wp:docPr id="45" name="Image 6" descr="picto_vag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o_vague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4644937" cy="196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C7B25">
              <w:rPr>
                <w:rFonts w:ascii="Verdana" w:hAnsi="Verdana"/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840512" behindDoc="0" locked="0" layoutInCell="1" allowOverlap="1" wp14:anchorId="162037A6" wp14:editId="4BB5EADD">
                  <wp:simplePos x="0" y="0"/>
                  <wp:positionH relativeFrom="column">
                    <wp:posOffset>-2325048</wp:posOffset>
                  </wp:positionH>
                  <wp:positionV relativeFrom="paragraph">
                    <wp:posOffset>2223916</wp:posOffset>
                  </wp:positionV>
                  <wp:extent cx="4619332" cy="201295"/>
                  <wp:effectExtent l="0" t="953" r="9208" b="9207"/>
                  <wp:wrapNone/>
                  <wp:docPr id="24" name="Image 6" descr="picto_vag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o_vague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4623521" cy="201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C7B25">
              <w:rPr>
                <w:rFonts w:ascii="Verdana" w:hAnsi="Verdana"/>
                <w:sz w:val="20"/>
                <w:szCs w:val="20"/>
              </w:rPr>
              <w:t xml:space="preserve">Lundi 11 </w:t>
            </w:r>
            <w:r>
              <w:rPr>
                <w:rFonts w:ascii="Verdana" w:hAnsi="Verdana"/>
                <w:sz w:val="20"/>
                <w:szCs w:val="20"/>
              </w:rPr>
              <w:t>j</w:t>
            </w:r>
            <w:r w:rsidR="002C7B25">
              <w:rPr>
                <w:rFonts w:ascii="Verdana" w:hAnsi="Verdana"/>
                <w:sz w:val="20"/>
                <w:szCs w:val="20"/>
              </w:rPr>
              <w:t>uillet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1CE330F" w14:textId="6E61906B" w:rsidR="00EE6DC7" w:rsidRPr="002C7B25" w:rsidRDefault="002C7B25" w:rsidP="00B862A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ardi 12 </w:t>
            </w:r>
            <w:r w:rsidR="00B862AA">
              <w:rPr>
                <w:rFonts w:ascii="Verdana" w:hAnsi="Verdana"/>
                <w:sz w:val="20"/>
                <w:szCs w:val="20"/>
              </w:rPr>
              <w:t>j</w:t>
            </w:r>
            <w:r>
              <w:rPr>
                <w:rFonts w:ascii="Verdana" w:hAnsi="Verdana"/>
                <w:sz w:val="20"/>
                <w:szCs w:val="20"/>
              </w:rPr>
              <w:t>uillet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7B39C937" w14:textId="0A55A5F8" w:rsidR="00EE6DC7" w:rsidRPr="002C7B25" w:rsidRDefault="002C7B25" w:rsidP="00B862A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ercredi 13 </w:t>
            </w:r>
            <w:r w:rsidR="00B862AA">
              <w:rPr>
                <w:rFonts w:ascii="Verdana" w:hAnsi="Verdana"/>
                <w:sz w:val="20"/>
                <w:szCs w:val="20"/>
              </w:rPr>
              <w:t>j</w:t>
            </w:r>
            <w:r>
              <w:rPr>
                <w:rFonts w:ascii="Verdana" w:hAnsi="Verdana"/>
                <w:sz w:val="20"/>
                <w:szCs w:val="20"/>
              </w:rPr>
              <w:t>uillet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780E477A" w14:textId="581A51D2" w:rsidR="00EE6DC7" w:rsidRPr="002C7B25" w:rsidRDefault="002C7B25" w:rsidP="00B862AA">
            <w:pPr>
              <w:ind w:left="-193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Vendredi 15 </w:t>
            </w:r>
            <w:r w:rsidR="00B862AA">
              <w:rPr>
                <w:rFonts w:ascii="Verdana" w:hAnsi="Verdana"/>
                <w:sz w:val="20"/>
                <w:szCs w:val="20"/>
              </w:rPr>
              <w:t>j</w:t>
            </w:r>
            <w:r>
              <w:rPr>
                <w:rFonts w:ascii="Verdana" w:hAnsi="Verdana"/>
                <w:sz w:val="20"/>
                <w:szCs w:val="20"/>
              </w:rPr>
              <w:t>uillet</w:t>
            </w:r>
          </w:p>
        </w:tc>
      </w:tr>
      <w:tr w:rsidR="00A31C2D" w:rsidRPr="002C7B25" w14:paraId="3FB5D06E" w14:textId="77777777" w:rsidTr="00B862AA">
        <w:trPr>
          <w:trHeight w:val="2451"/>
          <w:jc w:val="center"/>
        </w:trPr>
        <w:tc>
          <w:tcPr>
            <w:tcW w:w="1413" w:type="dxa"/>
            <w:tcBorders>
              <w:right w:val="nil"/>
            </w:tcBorders>
            <w:vAlign w:val="center"/>
          </w:tcPr>
          <w:p w14:paraId="44EA6E0C" w14:textId="50A8F744" w:rsidR="003D70D6" w:rsidRDefault="00EE6DC7" w:rsidP="00BB7F6A">
            <w:pPr>
              <w:rPr>
                <w:rFonts w:ascii="Steinem" w:hAnsi="Steinem"/>
                <w:b/>
                <w:sz w:val="28"/>
                <w:szCs w:val="28"/>
              </w:rPr>
            </w:pPr>
            <w:r w:rsidRPr="003E0309">
              <w:rPr>
                <w:rFonts w:ascii="Steinem" w:hAnsi="Steinem"/>
                <w:b/>
                <w:sz w:val="28"/>
                <w:szCs w:val="28"/>
              </w:rPr>
              <w:t>Matin</w:t>
            </w:r>
          </w:p>
          <w:p w14:paraId="5D260423" w14:textId="77777777" w:rsidR="003D70D6" w:rsidRDefault="003D70D6" w:rsidP="00BB7F6A">
            <w:pPr>
              <w:rPr>
                <w:rFonts w:ascii="Steinem" w:hAnsi="Steinem"/>
                <w:b/>
                <w:sz w:val="28"/>
                <w:szCs w:val="28"/>
              </w:rPr>
            </w:pPr>
          </w:p>
          <w:p w14:paraId="653108BC" w14:textId="77777777" w:rsidR="00BB7F6A" w:rsidRPr="008C4C2B" w:rsidRDefault="00BB7F6A" w:rsidP="00BB7F6A">
            <w:pPr>
              <w:rPr>
                <w:rFonts w:ascii="Steinem" w:hAnsi="Steinem"/>
                <w:b/>
                <w:sz w:val="20"/>
                <w:szCs w:val="20"/>
              </w:rPr>
            </w:pPr>
            <w:r w:rsidRPr="008C4C2B">
              <w:rPr>
                <w:rFonts w:ascii="Steinem" w:hAnsi="Steinem"/>
                <w:b/>
                <w:sz w:val="20"/>
                <w:szCs w:val="20"/>
              </w:rPr>
              <w:t>9/12 ans</w:t>
            </w:r>
          </w:p>
          <w:p w14:paraId="2529061D" w14:textId="77777777" w:rsidR="00BB7F6A" w:rsidRDefault="00BB7F6A" w:rsidP="00BB7F6A">
            <w:pPr>
              <w:rPr>
                <w:rFonts w:ascii="Steinem" w:hAnsi="Steinem"/>
                <w:b/>
                <w:sz w:val="8"/>
                <w:szCs w:val="8"/>
              </w:rPr>
            </w:pPr>
          </w:p>
          <w:p w14:paraId="31DC5D01" w14:textId="77777777" w:rsidR="00BB7F6A" w:rsidRDefault="00BB7F6A" w:rsidP="00BB7F6A">
            <w:pPr>
              <w:rPr>
                <w:rFonts w:ascii="Steinem" w:hAnsi="Steinem"/>
                <w:b/>
                <w:sz w:val="8"/>
                <w:szCs w:val="8"/>
              </w:rPr>
            </w:pPr>
          </w:p>
          <w:p w14:paraId="6DE8BA5D" w14:textId="77777777" w:rsidR="00BB7F6A" w:rsidRDefault="00BB7F6A" w:rsidP="00BB7F6A">
            <w:pPr>
              <w:rPr>
                <w:rFonts w:ascii="Steinem" w:hAnsi="Steinem"/>
                <w:b/>
                <w:sz w:val="8"/>
                <w:szCs w:val="8"/>
              </w:rPr>
            </w:pPr>
          </w:p>
          <w:p w14:paraId="323360AC" w14:textId="77777777" w:rsidR="00BB7F6A" w:rsidRDefault="00BB7F6A" w:rsidP="00BB7F6A">
            <w:pPr>
              <w:rPr>
                <w:rFonts w:ascii="Steinem" w:hAnsi="Steinem"/>
                <w:b/>
                <w:sz w:val="8"/>
                <w:szCs w:val="8"/>
              </w:rPr>
            </w:pPr>
          </w:p>
          <w:p w14:paraId="14427B2C" w14:textId="77777777" w:rsidR="00BB7F6A" w:rsidRPr="008C4C2B" w:rsidRDefault="00BB7F6A" w:rsidP="00BB7F6A">
            <w:pPr>
              <w:rPr>
                <w:rFonts w:ascii="Steinem" w:hAnsi="Steinem"/>
                <w:b/>
                <w:sz w:val="8"/>
                <w:szCs w:val="8"/>
              </w:rPr>
            </w:pPr>
          </w:p>
          <w:p w14:paraId="557C045A" w14:textId="77777777" w:rsidR="00BB7F6A" w:rsidRPr="008C4C2B" w:rsidRDefault="00BB7F6A" w:rsidP="00BB7F6A">
            <w:pPr>
              <w:rPr>
                <w:rFonts w:ascii="Steinem" w:hAnsi="Steinem"/>
                <w:b/>
                <w:sz w:val="20"/>
                <w:szCs w:val="20"/>
              </w:rPr>
            </w:pPr>
            <w:r w:rsidRPr="008C4C2B">
              <w:rPr>
                <w:rFonts w:ascii="Steinem" w:hAnsi="Steinem"/>
                <w:b/>
                <w:sz w:val="20"/>
                <w:szCs w:val="20"/>
              </w:rPr>
              <w:t>6/8 ans</w:t>
            </w:r>
          </w:p>
          <w:p w14:paraId="3241CAF2" w14:textId="60D004A1" w:rsidR="00BB7F6A" w:rsidRPr="00BB7F6A" w:rsidRDefault="00BB7F6A" w:rsidP="00BB7F6A">
            <w:pPr>
              <w:rPr>
                <w:rFonts w:ascii="Steinem" w:hAnsi="Steinem"/>
                <w:sz w:val="28"/>
                <w:szCs w:val="28"/>
              </w:rPr>
            </w:pPr>
          </w:p>
        </w:tc>
        <w:tc>
          <w:tcPr>
            <w:tcW w:w="2663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</w:tcPr>
          <w:p w14:paraId="1679A3A2" w14:textId="77777777" w:rsidR="003D70D6" w:rsidRDefault="003D70D6" w:rsidP="00696704">
            <w:pPr>
              <w:rPr>
                <w:rFonts w:ascii="Verdana" w:hAnsi="Verdana"/>
                <w:sz w:val="20"/>
                <w:szCs w:val="20"/>
              </w:rPr>
            </w:pPr>
          </w:p>
          <w:p w14:paraId="53874D6D" w14:textId="77777777" w:rsidR="003D70D6" w:rsidRPr="002C7B25" w:rsidRDefault="003D70D6" w:rsidP="00696704">
            <w:pPr>
              <w:rPr>
                <w:rFonts w:ascii="Verdana" w:hAnsi="Verdana"/>
                <w:sz w:val="20"/>
                <w:szCs w:val="20"/>
              </w:rPr>
            </w:pPr>
          </w:p>
          <w:p w14:paraId="5215D7B6" w14:textId="2952BCC6" w:rsidR="00F32A11" w:rsidRPr="002C7B25" w:rsidRDefault="00F32A11" w:rsidP="00BB7F6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C7B25">
              <w:rPr>
                <w:rFonts w:ascii="Verdana" w:hAnsi="Verdana"/>
                <w:sz w:val="20"/>
                <w:szCs w:val="20"/>
              </w:rPr>
              <w:t xml:space="preserve">Création </w:t>
            </w:r>
            <w:r w:rsidR="00550A78">
              <w:rPr>
                <w:rFonts w:ascii="Verdana" w:hAnsi="Verdana"/>
                <w:sz w:val="20"/>
                <w:szCs w:val="20"/>
              </w:rPr>
              <w:t>de</w:t>
            </w:r>
            <w:r w:rsidR="002C7B25" w:rsidRPr="002C7B25">
              <w:rPr>
                <w:rFonts w:ascii="Verdana" w:hAnsi="Verdana"/>
                <w:sz w:val="20"/>
                <w:szCs w:val="20"/>
              </w:rPr>
              <w:t xml:space="preserve"> porte</w:t>
            </w:r>
            <w:r w:rsidR="00B862AA">
              <w:rPr>
                <w:rFonts w:ascii="Verdana" w:hAnsi="Verdana"/>
                <w:sz w:val="20"/>
                <w:szCs w:val="20"/>
              </w:rPr>
              <w:t>-</w:t>
            </w:r>
            <w:r w:rsidR="002C7B25" w:rsidRPr="002C7B25">
              <w:rPr>
                <w:rFonts w:ascii="Verdana" w:hAnsi="Verdana"/>
                <w:sz w:val="20"/>
                <w:szCs w:val="20"/>
              </w:rPr>
              <w:t>manteaux</w:t>
            </w:r>
          </w:p>
          <w:p w14:paraId="78107142" w14:textId="77777777" w:rsidR="00BB7F6A" w:rsidRDefault="00BB7F6A" w:rsidP="003D70D6">
            <w:pPr>
              <w:rPr>
                <w:rFonts w:ascii="Verdana" w:hAnsi="Verdana"/>
                <w:sz w:val="20"/>
                <w:szCs w:val="20"/>
              </w:rPr>
            </w:pPr>
          </w:p>
          <w:p w14:paraId="32A7E967" w14:textId="2F6F3791" w:rsidR="00E05226" w:rsidRDefault="003E0309" w:rsidP="0069670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eux de connaissance</w:t>
            </w:r>
          </w:p>
          <w:p w14:paraId="1230DBCA" w14:textId="77777777" w:rsidR="00696704" w:rsidRDefault="00696704" w:rsidP="0069670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5B4749B3" w14:textId="7D22BBDF" w:rsidR="00696704" w:rsidRPr="002C7B25" w:rsidRDefault="00B862AA" w:rsidP="008F7FA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E0309">
              <w:rPr>
                <w:rFonts w:ascii="Steinem" w:hAnsi="Steinem"/>
                <w:b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822080" behindDoc="1" locked="0" layoutInCell="1" allowOverlap="1" wp14:anchorId="4844822E" wp14:editId="07786BB1">
                  <wp:simplePos x="0" y="0"/>
                  <wp:positionH relativeFrom="column">
                    <wp:posOffset>-2320090</wp:posOffset>
                  </wp:positionH>
                  <wp:positionV relativeFrom="page">
                    <wp:posOffset>2059189</wp:posOffset>
                  </wp:positionV>
                  <wp:extent cx="4632590" cy="203200"/>
                  <wp:effectExtent l="4763" t="0" r="1587" b="1588"/>
                  <wp:wrapNone/>
                  <wp:docPr id="5" name="Image 6" descr="picto_vag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o_vague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4635735" cy="203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Verdana" w:hAnsi="Verdana"/>
                <w:sz w:val="20"/>
                <w:szCs w:val="20"/>
              </w:rPr>
              <w:pict w14:anchorId="5DC4F0C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365" type="#_x0000_t75" style="width:66.35pt;height:60.75pt">
                  <v:imagedata r:id="rId15" o:title="depositphotos_4017391-stock-illustration-children-around-the-world"/>
                </v:shape>
              </w:pict>
            </w:r>
          </w:p>
        </w:tc>
        <w:tc>
          <w:tcPr>
            <w:tcW w:w="2835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</w:tcPr>
          <w:p w14:paraId="14E6CA36" w14:textId="77777777" w:rsidR="003D70D6" w:rsidRPr="002C7B25" w:rsidRDefault="003D70D6" w:rsidP="003D70D6">
            <w:pPr>
              <w:rPr>
                <w:rFonts w:ascii="Verdana" w:hAnsi="Verdana"/>
                <w:sz w:val="20"/>
                <w:szCs w:val="20"/>
              </w:rPr>
            </w:pPr>
          </w:p>
          <w:p w14:paraId="4A5AA57E" w14:textId="07E0AAAC" w:rsidR="003E0309" w:rsidRDefault="003E0309" w:rsidP="00BB7F6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abrication</w:t>
            </w:r>
          </w:p>
          <w:p w14:paraId="0D31FD9E" w14:textId="565A4959" w:rsidR="00F32A11" w:rsidRPr="002C7B25" w:rsidRDefault="00550A78" w:rsidP="003E030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« </w:t>
            </w:r>
            <w:r w:rsidR="003639CB">
              <w:rPr>
                <w:rFonts w:ascii="Verdana" w:hAnsi="Verdana"/>
                <w:sz w:val="20"/>
                <w:szCs w:val="20"/>
              </w:rPr>
              <w:t>Echelle de survie</w:t>
            </w:r>
            <w:r w:rsidR="003E0309">
              <w:rPr>
                <w:rFonts w:ascii="Verdana" w:hAnsi="Verdana"/>
                <w:sz w:val="20"/>
                <w:szCs w:val="20"/>
              </w:rPr>
              <w:t> »</w:t>
            </w:r>
          </w:p>
          <w:p w14:paraId="36EE15ED" w14:textId="7D934BD5" w:rsidR="002B0798" w:rsidRDefault="003D70D6" w:rsidP="00A31C2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183110AD" wp14:editId="174CEFAC">
                  <wp:extent cx="876300" cy="716973"/>
                  <wp:effectExtent l="0" t="0" r="0" b="6985"/>
                  <wp:docPr id="20" name="Image 20" descr="C:\Users\aljaures\AppData\Local\Microsoft\Windows\INetCache\Content.Word\57589973-casque-colonial-carte-au-trésor-aventure-vecteur-icône-sur-fond-blan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2" descr="C:\Users\aljaures\AppData\Local\Microsoft\Windows\INetCache\Content.Word\57589973-casque-colonial-carte-au-trésor-aventure-vecteur-icône-sur-fond-blan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158" cy="743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D12CFB" w14:textId="77777777" w:rsidR="00A31C2D" w:rsidRPr="00A31C2D" w:rsidRDefault="00A31C2D" w:rsidP="00A31C2D">
            <w:pPr>
              <w:jc w:val="center"/>
              <w:rPr>
                <w:rFonts w:ascii="Verdana" w:hAnsi="Verdana"/>
                <w:sz w:val="8"/>
                <w:szCs w:val="8"/>
              </w:rPr>
            </w:pPr>
          </w:p>
          <w:p w14:paraId="737322BC" w14:textId="17721727" w:rsidR="003D70D6" w:rsidRDefault="00BB7F6A" w:rsidP="00A31C2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es loups et les lapins</w:t>
            </w:r>
          </w:p>
          <w:p w14:paraId="4CB8E247" w14:textId="1454C78D" w:rsidR="003D70D6" w:rsidRPr="002C7B25" w:rsidRDefault="003D70D6" w:rsidP="00F32A1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</w:tcPr>
          <w:p w14:paraId="3782613D" w14:textId="77777777" w:rsidR="00BB7F6A" w:rsidRDefault="00BB7F6A" w:rsidP="00A31C2D">
            <w:pPr>
              <w:rPr>
                <w:rFonts w:ascii="Verdana" w:hAnsi="Verdana"/>
                <w:sz w:val="20"/>
                <w:szCs w:val="20"/>
              </w:rPr>
            </w:pPr>
          </w:p>
          <w:p w14:paraId="6ABC4C0D" w14:textId="16311DA8" w:rsidR="00BB7F6A" w:rsidRPr="00A31C2D" w:rsidRDefault="003639CB" w:rsidP="00A31C2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31C2D">
              <w:rPr>
                <w:rFonts w:ascii="Verdana" w:hAnsi="Verdana"/>
                <w:b/>
                <w:sz w:val="20"/>
                <w:szCs w:val="20"/>
              </w:rPr>
              <w:t>Fabrication boussole</w:t>
            </w:r>
          </w:p>
          <w:p w14:paraId="01441559" w14:textId="54BE797F" w:rsidR="00BB7F6A" w:rsidRDefault="003639CB" w:rsidP="00BB7F6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+ Initiation course orientation</w:t>
            </w:r>
          </w:p>
          <w:p w14:paraId="2BF39767" w14:textId="77777777" w:rsidR="00BB7F6A" w:rsidRPr="00A31C2D" w:rsidRDefault="00BB7F6A" w:rsidP="003E0309">
            <w:pPr>
              <w:jc w:val="center"/>
              <w:rPr>
                <w:rFonts w:ascii="Verdana" w:hAnsi="Verdana"/>
                <w:sz w:val="8"/>
                <w:szCs w:val="8"/>
              </w:rPr>
            </w:pPr>
          </w:p>
          <w:p w14:paraId="2A47D0C2" w14:textId="3E5D55AC" w:rsidR="00BB7F6A" w:rsidRDefault="00A31C2D" w:rsidP="00A31C2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31C2D">
              <w:rPr>
                <w:rFonts w:ascii="Verdana" w:hAnsi="Verdana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1F8FC6F3" wp14:editId="77CB6C96">
                  <wp:extent cx="1111718" cy="685165"/>
                  <wp:effectExtent l="0" t="0" r="0" b="635"/>
                  <wp:docPr id="25" name="Image 25" descr="C:\Users\aljaures\Desktop\boussole-de-pirates-contes-et-legendes-pirates-1016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2" descr="C:\Users\aljaures\Desktop\boussole-de-pirates-contes-et-legendes-pirates-1016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1784" cy="697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451F1F" w14:textId="77777777" w:rsidR="00BB7F6A" w:rsidRDefault="00BB7F6A" w:rsidP="00BB7F6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B7F6A">
              <w:rPr>
                <w:rFonts w:ascii="Verdana" w:hAnsi="Verdana"/>
                <w:sz w:val="20"/>
                <w:szCs w:val="20"/>
              </w:rPr>
              <w:t>Jardinage</w:t>
            </w:r>
          </w:p>
          <w:p w14:paraId="61C7CBEA" w14:textId="576754F7" w:rsidR="00BB7F6A" w:rsidRPr="00BB7F6A" w:rsidRDefault="00BB7F6A" w:rsidP="00BB7F6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Tous ensemble</w:t>
            </w:r>
          </w:p>
          <w:p w14:paraId="6BCDA9D6" w14:textId="7A05B598" w:rsidR="003E0309" w:rsidRPr="00550A78" w:rsidRDefault="003E0309" w:rsidP="00550A7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dotted" w:sz="4" w:space="0" w:color="auto"/>
              <w:left w:val="nil"/>
              <w:right w:val="nil"/>
            </w:tcBorders>
            <w:vAlign w:val="center"/>
          </w:tcPr>
          <w:p w14:paraId="0DEADF14" w14:textId="77777777" w:rsidR="00A00DA2" w:rsidRPr="002C7B25" w:rsidRDefault="00A00DA2" w:rsidP="00A00DA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269941CC" w14:textId="167B8D37" w:rsidR="002C7B25" w:rsidRDefault="002C7B25" w:rsidP="00BC3EE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ESPACE AQUATIQUE ARLETTE FRANCO</w:t>
            </w:r>
          </w:p>
          <w:p w14:paraId="27325BF5" w14:textId="7F171766" w:rsidR="002C7B25" w:rsidRDefault="002C7B25" w:rsidP="002C7B2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C7B25">
              <w:rPr>
                <w:rFonts w:ascii="Verdana" w:hAnsi="Verdana"/>
                <w:sz w:val="16"/>
                <w:szCs w:val="16"/>
              </w:rPr>
              <w:t>Serviette</w:t>
            </w:r>
            <w:r>
              <w:rPr>
                <w:rFonts w:ascii="Verdana" w:hAnsi="Verdana"/>
                <w:sz w:val="16"/>
                <w:szCs w:val="16"/>
              </w:rPr>
              <w:t>, b</w:t>
            </w:r>
            <w:r w:rsidRPr="002C7B25">
              <w:rPr>
                <w:rFonts w:ascii="Verdana" w:hAnsi="Verdana"/>
                <w:sz w:val="16"/>
                <w:szCs w:val="16"/>
              </w:rPr>
              <w:t>onnet</w:t>
            </w:r>
            <w:r>
              <w:rPr>
                <w:rFonts w:ascii="Verdana" w:hAnsi="Verdana"/>
                <w:sz w:val="16"/>
                <w:szCs w:val="16"/>
              </w:rPr>
              <w:t xml:space="preserve"> et</w:t>
            </w:r>
          </w:p>
          <w:p w14:paraId="5E8865DE" w14:textId="534B9AB9" w:rsidR="000C4A9F" w:rsidRDefault="002C7B25" w:rsidP="00BC3E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C7B25">
              <w:rPr>
                <w:rFonts w:ascii="Verdana" w:hAnsi="Verdana"/>
                <w:sz w:val="16"/>
                <w:szCs w:val="16"/>
              </w:rPr>
              <w:t>Maillot de bain</w:t>
            </w:r>
          </w:p>
          <w:p w14:paraId="2D5D3B32" w14:textId="77777777" w:rsidR="00BC3EEA" w:rsidRDefault="00BC3EEA" w:rsidP="00BC3EEA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1CE540F0" w14:textId="5DBF994F" w:rsidR="00BC3EEA" w:rsidRDefault="00B862AA" w:rsidP="00BC3EEA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pict w14:anchorId="311D6DEB">
                <v:shape id="_x0000_i1366" type="#_x0000_t75" style="width:77pt;height:43.2pt">
                  <v:imagedata r:id="rId18" o:title="depositphotos_15752395-stock-illustration-kids"/>
                </v:shape>
              </w:pict>
            </w:r>
          </w:p>
          <w:p w14:paraId="14862074" w14:textId="00CFFF3E" w:rsidR="000C4A9F" w:rsidRPr="002C7B25" w:rsidRDefault="00B862AA" w:rsidP="002C7B2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C7B25">
              <w:rPr>
                <w:rFonts w:ascii="Verdana" w:hAnsi="Verdana"/>
                <w:b/>
                <w:noProof/>
                <w:sz w:val="16"/>
                <w:szCs w:val="16"/>
                <w:lang w:eastAsia="fr-FR"/>
              </w:rPr>
              <w:drawing>
                <wp:anchor distT="0" distB="0" distL="114300" distR="114300" simplePos="0" relativeHeight="251823104" behindDoc="0" locked="0" layoutInCell="1" allowOverlap="1" wp14:anchorId="7D863817" wp14:editId="5B89139A">
                  <wp:simplePos x="0" y="0"/>
                  <wp:positionH relativeFrom="column">
                    <wp:posOffset>-2329180</wp:posOffset>
                  </wp:positionH>
                  <wp:positionV relativeFrom="page">
                    <wp:posOffset>2064385</wp:posOffset>
                  </wp:positionV>
                  <wp:extent cx="4627245" cy="211455"/>
                  <wp:effectExtent l="0" t="1905" r="0" b="0"/>
                  <wp:wrapNone/>
                  <wp:docPr id="7" name="Image 6" descr="picto_vag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o_vague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4627245" cy="211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C7B25">
              <w:rPr>
                <w:rFonts w:ascii="Verdana" w:hAnsi="Verdana"/>
                <w:b/>
                <w:noProof/>
                <w:sz w:val="16"/>
                <w:szCs w:val="16"/>
                <w:lang w:eastAsia="fr-FR"/>
              </w:rPr>
              <w:drawing>
                <wp:anchor distT="0" distB="0" distL="114300" distR="114300" simplePos="0" relativeHeight="251820032" behindDoc="0" locked="0" layoutInCell="1" allowOverlap="1" wp14:anchorId="5A3A5E03" wp14:editId="4FB04C37">
                  <wp:simplePos x="0" y="0"/>
                  <wp:positionH relativeFrom="column">
                    <wp:posOffset>-560070</wp:posOffset>
                  </wp:positionH>
                  <wp:positionV relativeFrom="page">
                    <wp:posOffset>2073275</wp:posOffset>
                  </wp:positionV>
                  <wp:extent cx="4669155" cy="215900"/>
                  <wp:effectExtent l="0" t="2222" r="0" b="0"/>
                  <wp:wrapNone/>
                  <wp:docPr id="14" name="Image 6" descr="picto_vag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o_vague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4669155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C4A9F" w:rsidRPr="000C4A9F">
              <w:rPr>
                <w:rFonts w:ascii="Verdana" w:hAnsi="Verdana"/>
                <w:b/>
                <w:sz w:val="20"/>
                <w:szCs w:val="20"/>
              </w:rPr>
              <w:t>Départ 9h30</w:t>
            </w:r>
          </w:p>
        </w:tc>
        <w:tc>
          <w:tcPr>
            <w:tcW w:w="2636" w:type="dxa"/>
            <w:tcBorders>
              <w:top w:val="dotted" w:sz="4" w:space="0" w:color="auto"/>
              <w:left w:val="nil"/>
              <w:right w:val="single" w:sz="4" w:space="0" w:color="auto"/>
            </w:tcBorders>
          </w:tcPr>
          <w:p w14:paraId="720D9FCA" w14:textId="77777777" w:rsidR="00952994" w:rsidRPr="002C7B25" w:rsidRDefault="00952994" w:rsidP="000F252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7D5AC806" w14:textId="77777777" w:rsidR="000C4A9F" w:rsidRPr="000C4A9F" w:rsidRDefault="003E0309" w:rsidP="008F7FA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C4A9F">
              <w:rPr>
                <w:rFonts w:ascii="Verdana" w:hAnsi="Verdana"/>
                <w:b/>
                <w:sz w:val="20"/>
                <w:szCs w:val="20"/>
              </w:rPr>
              <w:t xml:space="preserve">Sortie </w:t>
            </w:r>
          </w:p>
          <w:p w14:paraId="4000A159" w14:textId="77777777" w:rsidR="000F252D" w:rsidRDefault="003E0309" w:rsidP="008F7FA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C4A9F">
              <w:rPr>
                <w:rFonts w:ascii="Verdana" w:hAnsi="Verdana"/>
                <w:b/>
                <w:sz w:val="20"/>
                <w:szCs w:val="20"/>
              </w:rPr>
              <w:t xml:space="preserve">Cinéma </w:t>
            </w:r>
            <w:proofErr w:type="spellStart"/>
            <w:r w:rsidRPr="000C4A9F">
              <w:rPr>
                <w:rFonts w:ascii="Verdana" w:hAnsi="Verdana"/>
                <w:b/>
                <w:sz w:val="20"/>
                <w:szCs w:val="20"/>
              </w:rPr>
              <w:t>Castillet</w:t>
            </w:r>
            <w:proofErr w:type="spellEnd"/>
          </w:p>
          <w:p w14:paraId="4362446E" w14:textId="77777777" w:rsidR="000C4A9F" w:rsidRDefault="000C4A9F" w:rsidP="008F7FA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01735C23" w14:textId="68231707" w:rsidR="000C4A9F" w:rsidRDefault="000C4A9F" w:rsidP="0069670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i/>
                <w:sz w:val="20"/>
                <w:szCs w:val="20"/>
              </w:rPr>
              <w:t>« </w:t>
            </w:r>
            <w:r>
              <w:rPr>
                <w:rFonts w:ascii="Verdana" w:hAnsi="Verdana"/>
                <w:sz w:val="20"/>
                <w:szCs w:val="20"/>
              </w:rPr>
              <w:t>Les Minions 2 »</w:t>
            </w:r>
          </w:p>
          <w:p w14:paraId="4AE0F864" w14:textId="77777777" w:rsidR="00696704" w:rsidRPr="00696704" w:rsidRDefault="00696704" w:rsidP="00696704">
            <w:pPr>
              <w:jc w:val="center"/>
              <w:rPr>
                <w:rFonts w:ascii="Verdana" w:hAnsi="Verdana"/>
                <w:sz w:val="6"/>
                <w:szCs w:val="6"/>
              </w:rPr>
            </w:pPr>
          </w:p>
          <w:p w14:paraId="545A23D4" w14:textId="33A5DFA2" w:rsidR="00696704" w:rsidRDefault="00197DA1" w:rsidP="0069670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pict w14:anchorId="31FFB3FF">
                <v:shape id="_x0000_i1367" type="#_x0000_t75" style="width:56.35pt;height:37.55pt">
                  <v:imagedata r:id="rId19" o:title="index"/>
                </v:shape>
              </w:pict>
            </w:r>
          </w:p>
          <w:p w14:paraId="300FCA3A" w14:textId="7B3180C4" w:rsidR="000C4A9F" w:rsidRPr="000C4A9F" w:rsidRDefault="000C4A9F" w:rsidP="008F7FAF">
            <w:pPr>
              <w:jc w:val="center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0C4A9F">
              <w:rPr>
                <w:rFonts w:ascii="Verdana" w:hAnsi="Verdana"/>
                <w:b/>
                <w:sz w:val="20"/>
                <w:szCs w:val="20"/>
              </w:rPr>
              <w:t>Départ 9h30</w:t>
            </w:r>
          </w:p>
        </w:tc>
      </w:tr>
      <w:tr w:rsidR="00A31C2D" w:rsidRPr="002C7B25" w14:paraId="3DF044CE" w14:textId="77777777" w:rsidTr="00B862AA">
        <w:trPr>
          <w:trHeight w:val="769"/>
          <w:jc w:val="center"/>
        </w:trPr>
        <w:tc>
          <w:tcPr>
            <w:tcW w:w="1413" w:type="dxa"/>
            <w:tcBorders>
              <w:top w:val="single" w:sz="24" w:space="0" w:color="5F497A" w:themeColor="accent4" w:themeShade="BF"/>
              <w:bottom w:val="single" w:sz="24" w:space="0" w:color="5F497A" w:themeColor="accent4" w:themeShade="BF"/>
              <w:right w:val="nil"/>
            </w:tcBorders>
            <w:vAlign w:val="center"/>
          </w:tcPr>
          <w:p w14:paraId="618ED6DA" w14:textId="5888E784" w:rsidR="00AD2A64" w:rsidRPr="002C7B25" w:rsidRDefault="00AD2A64" w:rsidP="00AD2A64">
            <w:pPr>
              <w:jc w:val="center"/>
              <w:rPr>
                <w:rFonts w:ascii="Steinem" w:hAnsi="Steinem"/>
                <w:sz w:val="28"/>
                <w:szCs w:val="28"/>
              </w:rPr>
            </w:pPr>
            <w:r w:rsidRPr="002C7B25">
              <w:rPr>
                <w:rFonts w:ascii="Steinem" w:hAnsi="Steinem"/>
                <w:sz w:val="28"/>
                <w:szCs w:val="28"/>
              </w:rPr>
              <w:t>Repas</w:t>
            </w:r>
          </w:p>
        </w:tc>
        <w:tc>
          <w:tcPr>
            <w:tcW w:w="2663" w:type="dxa"/>
            <w:tcBorders>
              <w:top w:val="single" w:sz="24" w:space="0" w:color="5F497A" w:themeColor="accent4" w:themeShade="BF"/>
              <w:left w:val="nil"/>
              <w:bottom w:val="single" w:sz="24" w:space="0" w:color="5F497A" w:themeColor="accent4" w:themeShade="BF"/>
              <w:right w:val="nil"/>
            </w:tcBorders>
            <w:shd w:val="clear" w:color="auto" w:fill="auto"/>
            <w:vAlign w:val="center"/>
          </w:tcPr>
          <w:p w14:paraId="134FB47F" w14:textId="4C2EF5E9" w:rsidR="003E0309" w:rsidRPr="002C7B25" w:rsidRDefault="003E0309" w:rsidP="003E0309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antine</w:t>
            </w:r>
          </w:p>
        </w:tc>
        <w:tc>
          <w:tcPr>
            <w:tcW w:w="2835" w:type="dxa"/>
            <w:tcBorders>
              <w:top w:val="single" w:sz="24" w:space="0" w:color="5F497A" w:themeColor="accent4" w:themeShade="BF"/>
              <w:left w:val="nil"/>
              <w:bottom w:val="single" w:sz="24" w:space="0" w:color="5F497A" w:themeColor="accent4" w:themeShade="BF"/>
              <w:right w:val="nil"/>
            </w:tcBorders>
            <w:shd w:val="clear" w:color="auto" w:fill="auto"/>
            <w:vAlign w:val="center"/>
          </w:tcPr>
          <w:p w14:paraId="3545C5FB" w14:textId="0616D4FB" w:rsidR="00AD2A64" w:rsidRPr="002C7B25" w:rsidRDefault="003E0309" w:rsidP="00C57D0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antine</w:t>
            </w:r>
          </w:p>
        </w:tc>
        <w:tc>
          <w:tcPr>
            <w:tcW w:w="2552" w:type="dxa"/>
            <w:tcBorders>
              <w:top w:val="single" w:sz="24" w:space="0" w:color="5F497A" w:themeColor="accent4" w:themeShade="BF"/>
              <w:left w:val="nil"/>
              <w:bottom w:val="single" w:sz="24" w:space="0" w:color="5F497A" w:themeColor="accent4" w:themeShade="BF"/>
              <w:right w:val="nil"/>
            </w:tcBorders>
            <w:shd w:val="clear" w:color="auto" w:fill="auto"/>
          </w:tcPr>
          <w:p w14:paraId="390405E9" w14:textId="4FCFC836" w:rsidR="0059361F" w:rsidRPr="002C7B25" w:rsidRDefault="0059361F" w:rsidP="0059361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125BF884" w14:textId="45A347B3" w:rsidR="00AD2A64" w:rsidRPr="002C7B25" w:rsidRDefault="003E0309" w:rsidP="0059361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antine</w:t>
            </w:r>
          </w:p>
        </w:tc>
        <w:tc>
          <w:tcPr>
            <w:tcW w:w="3100" w:type="dxa"/>
            <w:tcBorders>
              <w:top w:val="single" w:sz="24" w:space="0" w:color="5F497A" w:themeColor="accent4" w:themeShade="BF"/>
              <w:left w:val="nil"/>
              <w:bottom w:val="single" w:sz="24" w:space="0" w:color="5F497A" w:themeColor="accent4" w:themeShade="BF"/>
              <w:right w:val="nil"/>
            </w:tcBorders>
          </w:tcPr>
          <w:p w14:paraId="12E2169C" w14:textId="77777777" w:rsidR="00A00DA2" w:rsidRPr="002C7B25" w:rsidRDefault="00A00DA2" w:rsidP="00A00DA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C7B25">
              <w:rPr>
                <w:rFonts w:ascii="Verdana" w:hAnsi="Verdana"/>
                <w:sz w:val="20"/>
                <w:szCs w:val="20"/>
              </w:rPr>
              <w:t>PIQUE-NIQUE</w:t>
            </w:r>
          </w:p>
          <w:p w14:paraId="2FFF8D67" w14:textId="77777777" w:rsidR="00AD2A64" w:rsidRDefault="002C7B25" w:rsidP="00A00DA2">
            <w:pPr>
              <w:jc w:val="center"/>
              <w:rPr>
                <w:rFonts w:ascii="Verdana" w:hAnsi="Verdana"/>
                <w:b/>
                <w:sz w:val="16"/>
                <w:szCs w:val="16"/>
                <w:u w:val="single"/>
              </w:rPr>
            </w:pPr>
            <w:r>
              <w:rPr>
                <w:rFonts w:ascii="Verdana" w:hAnsi="Verdana"/>
                <w:b/>
                <w:sz w:val="16"/>
                <w:szCs w:val="16"/>
                <w:u w:val="single"/>
              </w:rPr>
              <w:t>G</w:t>
            </w:r>
            <w:r w:rsidR="00A00DA2" w:rsidRPr="002C7B25">
              <w:rPr>
                <w:rFonts w:ascii="Verdana" w:hAnsi="Verdana"/>
                <w:b/>
                <w:sz w:val="16"/>
                <w:szCs w:val="16"/>
                <w:u w:val="single"/>
              </w:rPr>
              <w:t>ourde d’eau</w:t>
            </w:r>
          </w:p>
          <w:p w14:paraId="485D33F7" w14:textId="79E07717" w:rsidR="002C7B25" w:rsidRPr="002C7B25" w:rsidRDefault="002C7B25" w:rsidP="00A00DA2">
            <w:pPr>
              <w:jc w:val="center"/>
              <w:rPr>
                <w:rFonts w:ascii="Verdana" w:hAnsi="Verdana"/>
                <w:b/>
                <w:sz w:val="16"/>
                <w:szCs w:val="16"/>
                <w:u w:val="single"/>
              </w:rPr>
            </w:pPr>
            <w:r>
              <w:rPr>
                <w:rFonts w:ascii="Verdana" w:hAnsi="Verdana"/>
                <w:b/>
                <w:sz w:val="16"/>
                <w:szCs w:val="16"/>
                <w:u w:val="single"/>
              </w:rPr>
              <w:t>OBLIGATOIRE</w:t>
            </w:r>
          </w:p>
        </w:tc>
        <w:tc>
          <w:tcPr>
            <w:tcW w:w="2636" w:type="dxa"/>
            <w:tcBorders>
              <w:top w:val="single" w:sz="24" w:space="0" w:color="5F497A" w:themeColor="accent4" w:themeShade="BF"/>
              <w:left w:val="nil"/>
              <w:bottom w:val="single" w:sz="24" w:space="0" w:color="5F497A" w:themeColor="accent4" w:themeShade="BF"/>
              <w:right w:val="single" w:sz="4" w:space="0" w:color="auto"/>
            </w:tcBorders>
          </w:tcPr>
          <w:p w14:paraId="553C4A29" w14:textId="105D83E0" w:rsidR="005849BD" w:rsidRPr="002C7B25" w:rsidRDefault="005849BD" w:rsidP="00856BB5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2FE3867F" w14:textId="0F4FBF38" w:rsidR="00AD2A64" w:rsidRPr="002C7B25" w:rsidRDefault="003E0309" w:rsidP="00856BB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antine</w:t>
            </w:r>
          </w:p>
        </w:tc>
      </w:tr>
      <w:tr w:rsidR="00A31C2D" w:rsidRPr="002C7B25" w14:paraId="5EAAB4EF" w14:textId="77777777" w:rsidTr="00B862AA">
        <w:trPr>
          <w:trHeight w:val="3081"/>
          <w:jc w:val="center"/>
        </w:trPr>
        <w:tc>
          <w:tcPr>
            <w:tcW w:w="1413" w:type="dxa"/>
            <w:tcBorders>
              <w:top w:val="single" w:sz="24" w:space="0" w:color="5F497A" w:themeColor="accent4" w:themeShade="BF"/>
              <w:bottom w:val="single" w:sz="4" w:space="0" w:color="auto"/>
              <w:right w:val="nil"/>
            </w:tcBorders>
            <w:vAlign w:val="center"/>
          </w:tcPr>
          <w:p w14:paraId="32370261" w14:textId="03632074" w:rsidR="008C4C2B" w:rsidRDefault="00550A78" w:rsidP="00550A78">
            <w:pPr>
              <w:rPr>
                <w:rFonts w:ascii="Steinem" w:hAnsi="Steinem"/>
                <w:b/>
                <w:sz w:val="28"/>
                <w:szCs w:val="28"/>
              </w:rPr>
            </w:pPr>
            <w:r>
              <w:rPr>
                <w:rFonts w:ascii="Steinem" w:hAnsi="Steinem"/>
                <w:b/>
                <w:sz w:val="28"/>
                <w:szCs w:val="28"/>
              </w:rPr>
              <w:t>Ap</w:t>
            </w:r>
            <w:r w:rsidRPr="003E0309">
              <w:rPr>
                <w:rFonts w:ascii="Steinem" w:hAnsi="Steinem"/>
                <w:b/>
                <w:sz w:val="28"/>
                <w:szCs w:val="28"/>
              </w:rPr>
              <w:t>rès-Midi</w:t>
            </w:r>
          </w:p>
          <w:p w14:paraId="0CE0B41F" w14:textId="77777777" w:rsidR="008C4C2B" w:rsidRDefault="008C4C2B" w:rsidP="00550A78">
            <w:pPr>
              <w:rPr>
                <w:rFonts w:ascii="Steinem" w:hAnsi="Steinem"/>
                <w:b/>
                <w:sz w:val="28"/>
                <w:szCs w:val="28"/>
              </w:rPr>
            </w:pPr>
          </w:p>
          <w:p w14:paraId="6C6D6862" w14:textId="4F462D21" w:rsidR="008C4C2B" w:rsidRPr="008C4C2B" w:rsidRDefault="008C4C2B" w:rsidP="00550A78">
            <w:pPr>
              <w:rPr>
                <w:rFonts w:ascii="Steinem" w:hAnsi="Steinem"/>
                <w:b/>
                <w:sz w:val="20"/>
                <w:szCs w:val="20"/>
              </w:rPr>
            </w:pPr>
            <w:r w:rsidRPr="008C4C2B">
              <w:rPr>
                <w:rFonts w:ascii="Steinem" w:hAnsi="Steinem"/>
                <w:b/>
                <w:sz w:val="20"/>
                <w:szCs w:val="20"/>
              </w:rPr>
              <w:t>9/12 ans</w:t>
            </w:r>
          </w:p>
          <w:p w14:paraId="6BBCEFC6" w14:textId="77777777" w:rsidR="008C4C2B" w:rsidRDefault="008C4C2B" w:rsidP="00550A78">
            <w:pPr>
              <w:rPr>
                <w:rFonts w:ascii="Steinem" w:hAnsi="Steinem"/>
                <w:b/>
                <w:sz w:val="8"/>
                <w:szCs w:val="8"/>
              </w:rPr>
            </w:pPr>
          </w:p>
          <w:p w14:paraId="51BA861D" w14:textId="77777777" w:rsidR="008C4C2B" w:rsidRDefault="008C4C2B" w:rsidP="00550A78">
            <w:pPr>
              <w:rPr>
                <w:rFonts w:ascii="Steinem" w:hAnsi="Steinem"/>
                <w:b/>
                <w:sz w:val="8"/>
                <w:szCs w:val="8"/>
              </w:rPr>
            </w:pPr>
          </w:p>
          <w:p w14:paraId="7BB7F3A1" w14:textId="77777777" w:rsidR="008C4C2B" w:rsidRDefault="008C4C2B" w:rsidP="00550A78">
            <w:pPr>
              <w:rPr>
                <w:rFonts w:ascii="Steinem" w:hAnsi="Steinem"/>
                <w:b/>
                <w:sz w:val="8"/>
                <w:szCs w:val="8"/>
              </w:rPr>
            </w:pPr>
          </w:p>
          <w:p w14:paraId="5B0A534F" w14:textId="77777777" w:rsidR="008C4C2B" w:rsidRPr="008C4C2B" w:rsidRDefault="008C4C2B" w:rsidP="00550A78">
            <w:pPr>
              <w:rPr>
                <w:rFonts w:ascii="Steinem" w:hAnsi="Steinem"/>
                <w:b/>
                <w:sz w:val="8"/>
                <w:szCs w:val="8"/>
              </w:rPr>
            </w:pPr>
          </w:p>
          <w:p w14:paraId="707A9D3E" w14:textId="52638730" w:rsidR="008C4C2B" w:rsidRPr="008C4C2B" w:rsidRDefault="008C4C2B" w:rsidP="00550A78">
            <w:pPr>
              <w:rPr>
                <w:rFonts w:ascii="Steinem" w:hAnsi="Steinem"/>
                <w:b/>
                <w:sz w:val="20"/>
                <w:szCs w:val="20"/>
              </w:rPr>
            </w:pPr>
            <w:r w:rsidRPr="008C4C2B">
              <w:rPr>
                <w:rFonts w:ascii="Steinem" w:hAnsi="Steinem"/>
                <w:b/>
                <w:sz w:val="20"/>
                <w:szCs w:val="20"/>
              </w:rPr>
              <w:t>6/8 ans</w:t>
            </w:r>
          </w:p>
          <w:p w14:paraId="16DCDDD5" w14:textId="77777777" w:rsidR="008C4C2B" w:rsidRDefault="008C4C2B" w:rsidP="00550A78">
            <w:pPr>
              <w:rPr>
                <w:rFonts w:ascii="Steinem" w:hAnsi="Steinem"/>
                <w:b/>
                <w:sz w:val="28"/>
                <w:szCs w:val="28"/>
              </w:rPr>
            </w:pPr>
          </w:p>
          <w:p w14:paraId="36F68026" w14:textId="77777777" w:rsidR="008C4C2B" w:rsidRDefault="008C4C2B" w:rsidP="00550A78">
            <w:pPr>
              <w:rPr>
                <w:rFonts w:ascii="Steinem" w:hAnsi="Steinem"/>
                <w:b/>
                <w:sz w:val="28"/>
                <w:szCs w:val="28"/>
              </w:rPr>
            </w:pPr>
          </w:p>
          <w:p w14:paraId="236AC2A9" w14:textId="77777777" w:rsidR="008C4C2B" w:rsidRDefault="008C4C2B" w:rsidP="00550A78">
            <w:pPr>
              <w:rPr>
                <w:rFonts w:ascii="Steinem" w:hAnsi="Steinem"/>
                <w:b/>
                <w:sz w:val="28"/>
                <w:szCs w:val="28"/>
              </w:rPr>
            </w:pPr>
          </w:p>
          <w:p w14:paraId="546931B7" w14:textId="77777777" w:rsidR="00550A78" w:rsidRDefault="00550A78" w:rsidP="00550A78">
            <w:pPr>
              <w:rPr>
                <w:rFonts w:ascii="Steinem" w:hAnsi="Steinem"/>
                <w:sz w:val="16"/>
                <w:szCs w:val="16"/>
              </w:rPr>
            </w:pPr>
          </w:p>
          <w:p w14:paraId="458C6209" w14:textId="08CEE2D1" w:rsidR="00EE6DC7" w:rsidRPr="003E0309" w:rsidRDefault="00EE6DC7" w:rsidP="003E0309">
            <w:pPr>
              <w:jc w:val="center"/>
              <w:rPr>
                <w:rFonts w:ascii="Steinem" w:hAnsi="Steinem"/>
                <w:b/>
                <w:sz w:val="28"/>
                <w:szCs w:val="28"/>
              </w:rPr>
            </w:pPr>
          </w:p>
        </w:tc>
        <w:tc>
          <w:tcPr>
            <w:tcW w:w="2663" w:type="dxa"/>
            <w:tcBorders>
              <w:top w:val="single" w:sz="24" w:space="0" w:color="5F497A" w:themeColor="accent4" w:themeShade="BF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68E150" w14:textId="6512F0E8" w:rsidR="00550A78" w:rsidRDefault="006F7CBE" w:rsidP="003639C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F7CBE">
              <w:rPr>
                <w:rFonts w:ascii="Verdana" w:hAnsi="Verdana"/>
                <w:b/>
                <w:sz w:val="20"/>
                <w:szCs w:val="20"/>
              </w:rPr>
              <w:t>Présentation du projet</w:t>
            </w:r>
            <w:r w:rsidR="003639CB">
              <w:rPr>
                <w:rFonts w:ascii="Verdana" w:hAnsi="Verdana"/>
                <w:b/>
                <w:sz w:val="20"/>
                <w:szCs w:val="20"/>
              </w:rPr>
              <w:t xml:space="preserve"> : </w:t>
            </w:r>
            <w:r>
              <w:rPr>
                <w:rFonts w:ascii="Verdana" w:hAnsi="Verdana"/>
                <w:sz w:val="20"/>
                <w:szCs w:val="20"/>
              </w:rPr>
              <w:t>LE GRAND Jeu</w:t>
            </w:r>
          </w:p>
          <w:p w14:paraId="22B0D444" w14:textId="77777777" w:rsidR="003639CB" w:rsidRDefault="003639CB" w:rsidP="003639C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74CC0253" w14:textId="5182313F" w:rsidR="003639CB" w:rsidRDefault="003639CB" w:rsidP="003639C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st sportif</w:t>
            </w:r>
          </w:p>
          <w:p w14:paraId="0AA82AE9" w14:textId="709D3637" w:rsidR="003639CB" w:rsidRDefault="003639CB" w:rsidP="003639C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nstitution des équipes</w:t>
            </w:r>
          </w:p>
          <w:p w14:paraId="738C4060" w14:textId="77777777" w:rsidR="008C4C2B" w:rsidRDefault="008C4C2B" w:rsidP="003639C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2CD6FF01" w14:textId="703E2D0D" w:rsidR="008C4C2B" w:rsidRDefault="008C4C2B" w:rsidP="003639C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C4C2B">
              <w:rPr>
                <w:rFonts w:ascii="Verdana" w:hAnsi="Verdana"/>
                <w:sz w:val="20"/>
                <w:szCs w:val="20"/>
              </w:rPr>
              <w:t>Initiation Manga</w:t>
            </w:r>
          </w:p>
          <w:p w14:paraId="700CF5E0" w14:textId="77777777" w:rsidR="00EE06E1" w:rsidRPr="00EE06E1" w:rsidRDefault="00EE06E1" w:rsidP="003639CB">
            <w:pPr>
              <w:jc w:val="center"/>
              <w:rPr>
                <w:rFonts w:ascii="Verdana" w:hAnsi="Verdana"/>
                <w:sz w:val="6"/>
                <w:szCs w:val="6"/>
              </w:rPr>
            </w:pPr>
          </w:p>
          <w:p w14:paraId="3599CCE2" w14:textId="18D59A0B" w:rsidR="006C597D" w:rsidRPr="00B862AA" w:rsidRDefault="00EE06E1" w:rsidP="00B862A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74D53">
              <w:rPr>
                <w:noProof/>
                <w:lang w:eastAsia="fr-FR"/>
              </w:rPr>
              <w:drawing>
                <wp:inline distT="0" distB="0" distL="0" distR="0" wp14:anchorId="6C1099D7" wp14:editId="53EAC178">
                  <wp:extent cx="799362" cy="615257"/>
                  <wp:effectExtent l="0" t="0" r="1270" b="0"/>
                  <wp:docPr id="19" name="Image 19" descr="C:\Users\aljaures\Desktop\logo-koh-lanta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ljaures\Desktop\logo-koh-lanta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780" cy="642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24" w:space="0" w:color="5F497A" w:themeColor="accent4" w:themeShade="BF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534D5A" w14:textId="480C292C" w:rsidR="008C4C2B" w:rsidRDefault="003639CB" w:rsidP="00A31C2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rcours Aventurier</w:t>
            </w:r>
          </w:p>
          <w:p w14:paraId="675C116B" w14:textId="77777777" w:rsidR="00A31C2D" w:rsidRPr="00A31C2D" w:rsidRDefault="00A31C2D" w:rsidP="00A31C2D">
            <w:pPr>
              <w:jc w:val="center"/>
              <w:rPr>
                <w:rFonts w:ascii="Verdana" w:hAnsi="Verdana"/>
                <w:sz w:val="4"/>
                <w:szCs w:val="4"/>
              </w:rPr>
            </w:pPr>
          </w:p>
          <w:p w14:paraId="6027622A" w14:textId="13C769C4" w:rsidR="00A31C2D" w:rsidRPr="00A31C2D" w:rsidRDefault="00A31C2D" w:rsidP="00A31C2D">
            <w:pPr>
              <w:jc w:val="center"/>
              <w:rPr>
                <w:rFonts w:ascii="Verdana" w:hAnsi="Verdana"/>
                <w:sz w:val="4"/>
                <w:szCs w:val="4"/>
              </w:rPr>
            </w:pPr>
          </w:p>
          <w:p w14:paraId="03C30493" w14:textId="19BC569C" w:rsidR="00A31C2D" w:rsidRDefault="00A31C2D" w:rsidP="00A31C2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A31C2D">
              <w:rPr>
                <w:rFonts w:ascii="Verdana" w:hAnsi="Verdana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31CD56CF" wp14:editId="2CF04CBA">
                  <wp:extent cx="1134379" cy="761773"/>
                  <wp:effectExtent l="0" t="0" r="8890" b="635"/>
                  <wp:docPr id="32" name="Image 32" descr="C:\Users\aljaures\Desktop\ind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8" descr="C:\Users\aljaures\Desktop\inde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212" cy="772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536CBF" w14:textId="77777777" w:rsidR="00A31C2D" w:rsidRPr="00A31C2D" w:rsidRDefault="00A31C2D" w:rsidP="00A31C2D">
            <w:pPr>
              <w:jc w:val="center"/>
              <w:rPr>
                <w:rFonts w:ascii="Verdana" w:hAnsi="Verdana"/>
                <w:sz w:val="8"/>
                <w:szCs w:val="8"/>
              </w:rPr>
            </w:pPr>
          </w:p>
          <w:p w14:paraId="52153480" w14:textId="77777777" w:rsidR="00A31C2D" w:rsidRPr="00A31C2D" w:rsidRDefault="00A31C2D" w:rsidP="00A31C2D">
            <w:pPr>
              <w:jc w:val="center"/>
              <w:rPr>
                <w:rFonts w:ascii="Verdana" w:hAnsi="Verdana"/>
                <w:sz w:val="4"/>
                <w:szCs w:val="4"/>
              </w:rPr>
            </w:pPr>
          </w:p>
          <w:p w14:paraId="085BBEA0" w14:textId="460BC1C2" w:rsidR="008C4C2B" w:rsidRDefault="008C4C2B" w:rsidP="008C4C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ison de mes rêves</w:t>
            </w:r>
          </w:p>
          <w:p w14:paraId="353668D4" w14:textId="5098FD0F" w:rsidR="003D70D6" w:rsidRDefault="003D70D6" w:rsidP="008F7FAF">
            <w:pPr>
              <w:rPr>
                <w:rFonts w:ascii="Verdana" w:hAnsi="Verdana"/>
                <w:sz w:val="20"/>
                <w:szCs w:val="20"/>
              </w:rPr>
            </w:pPr>
          </w:p>
          <w:p w14:paraId="0292A90B" w14:textId="77777777" w:rsidR="008C4C2B" w:rsidRPr="003639CB" w:rsidRDefault="008C4C2B" w:rsidP="008C4C2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639CB">
              <w:rPr>
                <w:rFonts w:ascii="Verdana" w:hAnsi="Verdana"/>
                <w:b/>
                <w:sz w:val="20"/>
                <w:szCs w:val="20"/>
              </w:rPr>
              <w:t>Mini stages</w:t>
            </w:r>
          </w:p>
          <w:p w14:paraId="4F6BB0AF" w14:textId="77777777" w:rsidR="008C4C2B" w:rsidRDefault="008C4C2B" w:rsidP="008C4C2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Laser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Ru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– </w:t>
            </w:r>
            <w:r w:rsidRPr="003639CB">
              <w:rPr>
                <w:rFonts w:ascii="Verdana" w:hAnsi="Verdana"/>
                <w:b/>
                <w:sz w:val="20"/>
                <w:szCs w:val="20"/>
              </w:rPr>
              <w:t>9/12 ans</w:t>
            </w:r>
          </w:p>
          <w:p w14:paraId="6855DD3B" w14:textId="6EB7974A" w:rsidR="003639CB" w:rsidRPr="002C7B25" w:rsidRDefault="008C4C2B" w:rsidP="00EE06E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ole détente – </w:t>
            </w:r>
            <w:r w:rsidRPr="003639CB">
              <w:rPr>
                <w:rFonts w:ascii="Verdana" w:hAnsi="Verdana"/>
                <w:b/>
                <w:sz w:val="20"/>
                <w:szCs w:val="20"/>
              </w:rPr>
              <w:t>6/8 ans</w:t>
            </w:r>
          </w:p>
        </w:tc>
        <w:tc>
          <w:tcPr>
            <w:tcW w:w="2552" w:type="dxa"/>
            <w:tcBorders>
              <w:top w:val="single" w:sz="24" w:space="0" w:color="5F497A" w:themeColor="accent4" w:themeShade="BF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C60510" w14:textId="6620C075" w:rsidR="00DA3331" w:rsidRPr="003639CB" w:rsidRDefault="00DA3331" w:rsidP="008C4C2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639CB">
              <w:rPr>
                <w:rFonts w:ascii="Verdana" w:hAnsi="Verdana"/>
                <w:b/>
                <w:sz w:val="20"/>
                <w:szCs w:val="20"/>
              </w:rPr>
              <w:t>Mini stage</w:t>
            </w:r>
          </w:p>
          <w:p w14:paraId="1F440CC1" w14:textId="10AA1AD6" w:rsidR="00DA3331" w:rsidRDefault="00DA3331" w:rsidP="00DA333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Laser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Ru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– </w:t>
            </w:r>
            <w:r w:rsidRPr="003639CB">
              <w:rPr>
                <w:rFonts w:ascii="Verdana" w:hAnsi="Verdana"/>
                <w:b/>
                <w:sz w:val="20"/>
                <w:szCs w:val="20"/>
              </w:rPr>
              <w:t>9/12 ans</w:t>
            </w:r>
          </w:p>
          <w:p w14:paraId="5013BBCD" w14:textId="73671720" w:rsidR="00550A78" w:rsidRPr="002C7B25" w:rsidRDefault="00550A78" w:rsidP="00696704">
            <w:pPr>
              <w:rPr>
                <w:rFonts w:ascii="Verdana" w:hAnsi="Verdana"/>
                <w:sz w:val="20"/>
                <w:szCs w:val="20"/>
              </w:rPr>
            </w:pPr>
          </w:p>
          <w:p w14:paraId="7B7C4171" w14:textId="41FC8225" w:rsidR="008D3C20" w:rsidRDefault="00DA3331" w:rsidP="008D3C2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nstruction d’une cabane</w:t>
            </w:r>
          </w:p>
          <w:p w14:paraId="750A22EA" w14:textId="0CFDF49F" w:rsidR="002C7B25" w:rsidRDefault="00197DA1" w:rsidP="00A31C2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pict w14:anchorId="0E31ABEE">
                <v:shape id="_x0000_i1389" type="#_x0000_t75" style="width:108.3pt;height:55.7pt">
                  <v:imagedata r:id="rId22" o:title="whPNqA6Afx0Bwy4S5K_u-ZayKHE"/>
                </v:shape>
              </w:pict>
            </w:r>
          </w:p>
          <w:p w14:paraId="678441DB" w14:textId="77777777" w:rsidR="008D3C20" w:rsidRPr="002C7B25" w:rsidRDefault="008D3C20" w:rsidP="008D3C2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25A0DD98" w14:textId="1433EF77" w:rsidR="00F32A11" w:rsidRPr="002C7B25" w:rsidRDefault="008C4C2B" w:rsidP="003D70D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ecture de petites histoires</w:t>
            </w:r>
          </w:p>
        </w:tc>
        <w:tc>
          <w:tcPr>
            <w:tcW w:w="3100" w:type="dxa"/>
            <w:tcBorders>
              <w:top w:val="single" w:sz="24" w:space="0" w:color="5F497A" w:themeColor="accent4" w:themeShade="BF"/>
              <w:left w:val="nil"/>
              <w:bottom w:val="single" w:sz="4" w:space="0" w:color="auto"/>
              <w:right w:val="nil"/>
            </w:tcBorders>
          </w:tcPr>
          <w:p w14:paraId="0FD19986" w14:textId="0F9EAA0C" w:rsidR="00952994" w:rsidRPr="002C7B25" w:rsidRDefault="00952994" w:rsidP="005849B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37679AF7" w14:textId="1184421E" w:rsidR="003639CB" w:rsidRPr="003639CB" w:rsidRDefault="003639CB" w:rsidP="003639C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639CB">
              <w:rPr>
                <w:rFonts w:ascii="Verdana" w:hAnsi="Verdana"/>
                <w:b/>
                <w:sz w:val="20"/>
                <w:szCs w:val="20"/>
              </w:rPr>
              <w:t>Mini stage</w:t>
            </w:r>
          </w:p>
          <w:p w14:paraId="1CB0C023" w14:textId="77777777" w:rsidR="003639CB" w:rsidRDefault="003639CB" w:rsidP="003639C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Laser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Ru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– </w:t>
            </w:r>
            <w:r w:rsidRPr="003639CB">
              <w:rPr>
                <w:rFonts w:ascii="Verdana" w:hAnsi="Verdana"/>
                <w:b/>
                <w:sz w:val="20"/>
                <w:szCs w:val="20"/>
              </w:rPr>
              <w:t>9/12 ans</w:t>
            </w:r>
          </w:p>
          <w:p w14:paraId="43C7C05A" w14:textId="77777777" w:rsidR="003639CB" w:rsidRDefault="003639CB" w:rsidP="003639C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ole détente – </w:t>
            </w:r>
            <w:r w:rsidRPr="003639CB">
              <w:rPr>
                <w:rFonts w:ascii="Verdana" w:hAnsi="Verdana"/>
                <w:b/>
                <w:sz w:val="20"/>
                <w:szCs w:val="20"/>
              </w:rPr>
              <w:t>6/8 ans</w:t>
            </w:r>
          </w:p>
          <w:p w14:paraId="33650DD7" w14:textId="77777777" w:rsidR="0088571D" w:rsidRDefault="0088571D" w:rsidP="00A31C2D">
            <w:pPr>
              <w:rPr>
                <w:rFonts w:ascii="Verdana" w:hAnsi="Verdana"/>
                <w:sz w:val="20"/>
                <w:szCs w:val="20"/>
              </w:rPr>
            </w:pPr>
          </w:p>
          <w:p w14:paraId="4DE4723A" w14:textId="77777777" w:rsidR="00DA3331" w:rsidRDefault="00DA3331" w:rsidP="00550A7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a chasse au trésor</w:t>
            </w:r>
          </w:p>
          <w:p w14:paraId="4000FFD9" w14:textId="68D47C01" w:rsidR="003D70D6" w:rsidRDefault="00BB7F6A" w:rsidP="00A31C2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B7F6A">
              <w:rPr>
                <w:rFonts w:ascii="Verdana" w:hAnsi="Verdana"/>
                <w:b/>
                <w:sz w:val="20"/>
                <w:szCs w:val="20"/>
              </w:rPr>
              <w:t>Tous ensemble</w:t>
            </w:r>
          </w:p>
          <w:p w14:paraId="02088074" w14:textId="2FB77778" w:rsidR="003D70D6" w:rsidRPr="00BB7F6A" w:rsidRDefault="00A31C2D" w:rsidP="00550A7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31C2D">
              <w:rPr>
                <w:rFonts w:ascii="Verdana" w:hAnsi="Verdana"/>
                <w:b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55C70118" wp14:editId="08ED6465">
                  <wp:extent cx="1112402" cy="790575"/>
                  <wp:effectExtent l="0" t="0" r="0" b="0"/>
                  <wp:docPr id="23" name="Image 23" descr="C:\Users\aljaures\Desktop\Trésor-du-géocaching-Crédit-dessin-©-MARCELINE-Communica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6" descr="C:\Users\aljaures\Desktop\Trésor-du-géocaching-Crédit-dessin-©-MARCELINE-Communica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018" cy="798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6" w:type="dxa"/>
            <w:tcBorders>
              <w:top w:val="single" w:sz="24" w:space="0" w:color="5F497A" w:themeColor="accent4" w:themeShade="BF"/>
              <w:left w:val="nil"/>
              <w:bottom w:val="single" w:sz="4" w:space="0" w:color="auto"/>
              <w:right w:val="single" w:sz="4" w:space="0" w:color="auto"/>
            </w:tcBorders>
          </w:tcPr>
          <w:p w14:paraId="12E9A97F" w14:textId="547D9B5C" w:rsidR="00EE6DC7" w:rsidRDefault="00EE6DC7" w:rsidP="00D42CB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7D22A1AD" w14:textId="2F152A68" w:rsidR="00ED5E31" w:rsidRDefault="00ED5E31" w:rsidP="00D42CB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D5E31">
              <w:rPr>
                <w:rFonts w:ascii="Verdana" w:hAnsi="Verdana"/>
                <w:sz w:val="20"/>
                <w:szCs w:val="20"/>
              </w:rPr>
              <w:t>Jardinage</w:t>
            </w:r>
          </w:p>
          <w:p w14:paraId="442A22A1" w14:textId="67D34298" w:rsidR="00BB7F6A" w:rsidRPr="00BB7F6A" w:rsidRDefault="00BB7F6A" w:rsidP="00D42CB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B7F6A">
              <w:rPr>
                <w:rFonts w:ascii="Verdana" w:hAnsi="Verdana"/>
                <w:b/>
                <w:sz w:val="20"/>
                <w:szCs w:val="20"/>
              </w:rPr>
              <w:t>Tous ensemble</w:t>
            </w:r>
          </w:p>
          <w:p w14:paraId="3C1B4493" w14:textId="77777777" w:rsidR="00ED5E31" w:rsidRPr="002C7B25" w:rsidRDefault="00ED5E31" w:rsidP="003D70D6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5A08274A" w14:textId="19E924CF" w:rsidR="003639CB" w:rsidRPr="003639CB" w:rsidRDefault="003639CB" w:rsidP="003639C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3639CB">
              <w:rPr>
                <w:rFonts w:ascii="Verdana" w:hAnsi="Verdana"/>
                <w:b/>
                <w:sz w:val="20"/>
                <w:szCs w:val="20"/>
              </w:rPr>
              <w:t>Mini stage</w:t>
            </w:r>
          </w:p>
          <w:p w14:paraId="05D83008" w14:textId="77777777" w:rsidR="003639CB" w:rsidRDefault="003639CB" w:rsidP="003639C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Laser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Ru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– </w:t>
            </w:r>
            <w:r w:rsidRPr="003639CB">
              <w:rPr>
                <w:rFonts w:ascii="Verdana" w:hAnsi="Verdana"/>
                <w:b/>
                <w:sz w:val="20"/>
                <w:szCs w:val="20"/>
              </w:rPr>
              <w:t>9/12 ans</w:t>
            </w:r>
          </w:p>
          <w:p w14:paraId="51B756D5" w14:textId="77777777" w:rsidR="003639CB" w:rsidRDefault="003639CB" w:rsidP="003639C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ole détente – </w:t>
            </w:r>
            <w:r w:rsidRPr="003639CB">
              <w:rPr>
                <w:rFonts w:ascii="Verdana" w:hAnsi="Verdana"/>
                <w:b/>
                <w:sz w:val="20"/>
                <w:szCs w:val="20"/>
              </w:rPr>
              <w:t>6/8 ans</w:t>
            </w:r>
          </w:p>
          <w:p w14:paraId="1B349F36" w14:textId="55834FAB" w:rsidR="003D70D6" w:rsidRPr="002C7B25" w:rsidRDefault="00197DA1" w:rsidP="00B862A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pict w14:anchorId="68FEE649">
                <v:shape id="_x0000_i1390" type="#_x0000_t75" style="width:54.45pt;height:42.55pt">
                  <v:imagedata r:id="rId24" o:title="images"/>
                </v:shape>
              </w:pict>
            </w:r>
            <w:bookmarkStart w:id="0" w:name="_GoBack"/>
            <w:bookmarkEnd w:id="0"/>
          </w:p>
        </w:tc>
      </w:tr>
    </w:tbl>
    <w:p w14:paraId="426B2ABC" w14:textId="0AF50194" w:rsidR="00937F96" w:rsidRPr="00274D53" w:rsidRDefault="00B862AA" w:rsidP="00274D53">
      <w:r w:rsidRPr="002C7B2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49693B8" wp14:editId="2BD0368C">
                <wp:simplePos x="0" y="0"/>
                <wp:positionH relativeFrom="column">
                  <wp:posOffset>6245750</wp:posOffset>
                </wp:positionH>
                <wp:positionV relativeFrom="page">
                  <wp:posOffset>6504167</wp:posOffset>
                </wp:positionV>
                <wp:extent cx="2914650" cy="922351"/>
                <wp:effectExtent l="19050" t="19050" r="38100" b="49530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4650" cy="92235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A250BE6" w14:textId="159F08FA" w:rsidR="00AD2A64" w:rsidRPr="002C7B25" w:rsidRDefault="00AD2A64" w:rsidP="00AD2A64">
                            <w:pPr>
                              <w:rPr>
                                <w:rFonts w:ascii="Steinem" w:hAnsi="Steinem"/>
                                <w:b/>
                                <w:sz w:val="24"/>
                                <w:szCs w:val="24"/>
                              </w:rPr>
                            </w:pPr>
                            <w:r w:rsidRPr="002C7B25">
                              <w:rPr>
                                <w:rFonts w:ascii="Steinem" w:hAnsi="Steinem"/>
                                <w:b/>
                                <w:sz w:val="24"/>
                                <w:szCs w:val="24"/>
                              </w:rPr>
                              <w:t>Contacts</w:t>
                            </w:r>
                            <w:r w:rsidRPr="002C7B25">
                              <w:rPr>
                                <w:b/>
                                <w:sz w:val="24"/>
                                <w:szCs w:val="24"/>
                              </w:rPr>
                              <w:t> </w:t>
                            </w:r>
                            <w:r w:rsidR="002C7B25">
                              <w:rPr>
                                <w:rFonts w:ascii="Steinem" w:hAnsi="Steinem"/>
                                <w:b/>
                                <w:sz w:val="24"/>
                                <w:szCs w:val="24"/>
                              </w:rPr>
                              <w:t>: 06 25 64 76 22</w:t>
                            </w:r>
                          </w:p>
                          <w:p w14:paraId="163BB084" w14:textId="0C74751B" w:rsidR="007612F3" w:rsidRPr="000F5A7F" w:rsidRDefault="002C7B25">
                            <w:pPr>
                              <w:rPr>
                                <w:rFonts w:ascii="Steinem" w:hAnsi="Steinem"/>
                                <w:color w:val="002060"/>
                              </w:rPr>
                            </w:pPr>
                            <w:r w:rsidRPr="002C7B25">
                              <w:rPr>
                                <w:rFonts w:ascii="Steinem" w:hAnsi="Steinem"/>
                              </w:rPr>
                              <w:t>https://leolagrange-acm-perpignan.org/acm-jean-jaures-</w:t>
                            </w:r>
                            <w:r w:rsidR="0063114B">
                              <w:rPr>
                                <w:rFonts w:ascii="Steinem" w:hAnsi="Steinem"/>
                              </w:rPr>
                              <w:t>primaire</w:t>
                            </w:r>
                            <w:r w:rsidRPr="002C7B25">
                              <w:rPr>
                                <w:rFonts w:ascii="Steinem" w:hAnsi="Steinem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9693B8" id="AutoShape 6" o:spid="_x0000_s1029" style="position:absolute;margin-left:491.8pt;margin-top:512.15pt;width:229.5pt;height:72.6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" fillcolor="#9bbb59 [3206]" strokecolor="#f2f2f2 [3041]" strokeweight="3pt">
                <v:shadow on="t" color="#4e6128 [1606]" opacity=".5" offset="1pt"/>
                <v:textbox>
                  <w:txbxContent>
                    <w:p w14:paraId="5A250BE6" w14:textId="159F08FA" w:rsidR="00AD2A64" w:rsidRPr="002C7B25" w:rsidRDefault="00AD2A64" w:rsidP="00AD2A64">
                      <w:pPr>
                        <w:rPr>
                          <w:rFonts w:ascii="Steinem" w:hAnsi="Steinem"/>
                          <w:b/>
                          <w:sz w:val="24"/>
                          <w:szCs w:val="24"/>
                        </w:rPr>
                      </w:pPr>
                      <w:r w:rsidRPr="002C7B25">
                        <w:rPr>
                          <w:rFonts w:ascii="Steinem" w:hAnsi="Steinem"/>
                          <w:b/>
                          <w:sz w:val="24"/>
                          <w:szCs w:val="24"/>
                        </w:rPr>
                        <w:t>Contacts</w:t>
                      </w:r>
                      <w:r w:rsidRPr="002C7B25">
                        <w:rPr>
                          <w:b/>
                          <w:sz w:val="24"/>
                          <w:szCs w:val="24"/>
                        </w:rPr>
                        <w:t> </w:t>
                      </w:r>
                      <w:r w:rsidR="002C7B25">
                        <w:rPr>
                          <w:rFonts w:ascii="Steinem" w:hAnsi="Steinem"/>
                          <w:b/>
                          <w:sz w:val="24"/>
                          <w:szCs w:val="24"/>
                        </w:rPr>
                        <w:t>: 06 25 64 76 22</w:t>
                      </w:r>
                    </w:p>
                    <w:p w14:paraId="163BB084" w14:textId="0C74751B" w:rsidR="007612F3" w:rsidRPr="000F5A7F" w:rsidRDefault="002C7B25">
                      <w:pPr>
                        <w:rPr>
                          <w:rFonts w:ascii="Steinem" w:hAnsi="Steinem"/>
                          <w:color w:val="002060"/>
                        </w:rPr>
                      </w:pPr>
                      <w:r w:rsidRPr="002C7B25">
                        <w:rPr>
                          <w:rFonts w:ascii="Steinem" w:hAnsi="Steinem"/>
                        </w:rPr>
                        <w:t>https://leolagrange-acm-perpignan.org/acm-jean-jaures-</w:t>
                      </w:r>
                      <w:r w:rsidR="0063114B">
                        <w:rPr>
                          <w:rFonts w:ascii="Steinem" w:hAnsi="Steinem"/>
                        </w:rPr>
                        <w:t>primaire</w:t>
                      </w:r>
                      <w:r w:rsidRPr="002C7B25">
                        <w:rPr>
                          <w:rFonts w:ascii="Steinem" w:hAnsi="Steinem"/>
                        </w:rPr>
                        <w:t>/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Pr="002C7B2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5EA7767" wp14:editId="2B302EC3">
                <wp:simplePos x="0" y="0"/>
                <wp:positionH relativeFrom="column">
                  <wp:posOffset>-35781</wp:posOffset>
                </wp:positionH>
                <wp:positionV relativeFrom="page">
                  <wp:posOffset>6496216</wp:posOffset>
                </wp:positionV>
                <wp:extent cx="2302979" cy="890270"/>
                <wp:effectExtent l="19050" t="19050" r="40640" b="62230"/>
                <wp:wrapNone/>
                <wp:docPr id="1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2979" cy="8902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F8AD31A" w14:textId="77777777" w:rsidR="00E57B07" w:rsidRPr="002C7B25" w:rsidRDefault="002045E2" w:rsidP="00E57B07">
                            <w:pPr>
                              <w:spacing w:after="0"/>
                              <w:rPr>
                                <w:rFonts w:ascii="Steinem" w:hAnsi="Steinem" w:cs="Times New Roman"/>
                                <w:sz w:val="24"/>
                                <w:szCs w:val="24"/>
                              </w:rPr>
                            </w:pPr>
                            <w:r w:rsidRPr="002C7B25">
                              <w:rPr>
                                <w:rFonts w:ascii="Steinem" w:hAnsi="Steinem"/>
                                <w:sz w:val="24"/>
                                <w:szCs w:val="24"/>
                              </w:rPr>
                              <w:t>Les horaires</w:t>
                            </w:r>
                            <w:r w:rsidR="007612F3" w:rsidRPr="002C7B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 </w:t>
                            </w:r>
                            <w:r w:rsidR="007612F3" w:rsidRPr="002C7B25">
                              <w:rPr>
                                <w:rFonts w:ascii="Steinem" w:hAnsi="Steinem" w:cs="Times New Roman"/>
                                <w:sz w:val="24"/>
                                <w:szCs w:val="24"/>
                              </w:rPr>
                              <w:t xml:space="preserve">d’accueil : de </w:t>
                            </w:r>
                          </w:p>
                          <w:p w14:paraId="2BD15FFE" w14:textId="2C627C49" w:rsidR="00AA0CBB" w:rsidRPr="002C7B25" w:rsidRDefault="00E57B07" w:rsidP="00E57B07">
                            <w:pPr>
                              <w:spacing w:after="0"/>
                              <w:rPr>
                                <w:rFonts w:ascii="Steinem" w:hAnsi="Steinem" w:cs="Times New Roman"/>
                                <w:sz w:val="24"/>
                                <w:szCs w:val="24"/>
                              </w:rPr>
                            </w:pPr>
                            <w:r w:rsidRPr="002C7B25">
                              <w:rPr>
                                <w:rFonts w:ascii="Steinem" w:hAnsi="Steinem" w:cs="Times New Roman"/>
                                <w:sz w:val="24"/>
                                <w:szCs w:val="24"/>
                              </w:rPr>
                              <w:t>7h45 à 9h/ 11h45 à 12h15</w:t>
                            </w:r>
                          </w:p>
                          <w:p w14:paraId="1A5C5B0F" w14:textId="59185E3D" w:rsidR="00E57B07" w:rsidRPr="002C7B25" w:rsidRDefault="00E57B07" w:rsidP="00E57B07">
                            <w:pPr>
                              <w:spacing w:after="0"/>
                              <w:rPr>
                                <w:rFonts w:ascii="Steinem" w:hAnsi="Steinem"/>
                                <w:sz w:val="24"/>
                                <w:szCs w:val="24"/>
                              </w:rPr>
                            </w:pPr>
                            <w:r w:rsidRPr="002C7B25">
                              <w:rPr>
                                <w:rFonts w:ascii="Steinem" w:hAnsi="Steinem" w:cs="Times New Roman"/>
                                <w:sz w:val="24"/>
                                <w:szCs w:val="24"/>
                              </w:rPr>
                              <w:t>13h</w:t>
                            </w:r>
                            <w:r w:rsidR="009C61A2" w:rsidRPr="002C7B25">
                              <w:rPr>
                                <w:rFonts w:ascii="Steinem" w:hAnsi="Steinem" w:cs="Times New Roman"/>
                                <w:sz w:val="24"/>
                                <w:szCs w:val="24"/>
                              </w:rPr>
                              <w:t>30</w:t>
                            </w:r>
                            <w:r w:rsidRPr="002C7B25">
                              <w:rPr>
                                <w:rFonts w:ascii="Steinem" w:hAnsi="Steinem" w:cs="Times New Roman"/>
                                <w:sz w:val="24"/>
                                <w:szCs w:val="24"/>
                              </w:rPr>
                              <w:t xml:space="preserve"> à 14h/ 17h00 à 18h15</w:t>
                            </w:r>
                          </w:p>
                          <w:p w14:paraId="641E025F" w14:textId="77777777" w:rsidR="002045E2" w:rsidRPr="002045E2" w:rsidRDefault="002045E2">
                            <w:pPr>
                              <w:rPr>
                                <w:rFonts w:ascii="Steinem" w:hAnsi="Steine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EA7767" id="AutoShape 5" o:spid="_x0000_s1030" style="position:absolute;margin-left:-2.8pt;margin-top:511.5pt;width:181.35pt;height:70.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" fillcolor="#8064a2 [3207]" strokecolor="#f2f2f2 [3041]" strokeweight="3pt">
                <v:shadow on="t" color="#3f3151 [1607]" opacity=".5" offset="1pt"/>
                <v:textbox>
                  <w:txbxContent>
                    <w:p w14:paraId="1F8AD31A" w14:textId="77777777" w:rsidR="00E57B07" w:rsidRPr="002C7B25" w:rsidRDefault="002045E2" w:rsidP="00E57B07">
                      <w:pPr>
                        <w:spacing w:after="0"/>
                        <w:rPr>
                          <w:rFonts w:ascii="Steinem" w:hAnsi="Steinem" w:cs="Times New Roman"/>
                          <w:sz w:val="24"/>
                          <w:szCs w:val="24"/>
                        </w:rPr>
                      </w:pPr>
                      <w:r w:rsidRPr="002C7B25">
                        <w:rPr>
                          <w:rFonts w:ascii="Steinem" w:hAnsi="Steinem"/>
                          <w:sz w:val="24"/>
                          <w:szCs w:val="24"/>
                        </w:rPr>
                        <w:t>Les horaires</w:t>
                      </w:r>
                      <w:r w:rsidR="007612F3" w:rsidRPr="002C7B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 </w:t>
                      </w:r>
                      <w:r w:rsidR="007612F3" w:rsidRPr="002C7B25">
                        <w:rPr>
                          <w:rFonts w:ascii="Steinem" w:hAnsi="Steinem" w:cs="Times New Roman"/>
                          <w:sz w:val="24"/>
                          <w:szCs w:val="24"/>
                        </w:rPr>
                        <w:t xml:space="preserve">d’accueil : de </w:t>
                      </w:r>
                    </w:p>
                    <w:p w14:paraId="2BD15FFE" w14:textId="2C627C49" w:rsidR="00AA0CBB" w:rsidRPr="002C7B25" w:rsidRDefault="00E57B07" w:rsidP="00E57B07">
                      <w:pPr>
                        <w:spacing w:after="0"/>
                        <w:rPr>
                          <w:rFonts w:ascii="Steinem" w:hAnsi="Steinem" w:cs="Times New Roman"/>
                          <w:sz w:val="24"/>
                          <w:szCs w:val="24"/>
                        </w:rPr>
                      </w:pPr>
                      <w:r w:rsidRPr="002C7B25">
                        <w:rPr>
                          <w:rFonts w:ascii="Steinem" w:hAnsi="Steinem" w:cs="Times New Roman"/>
                          <w:sz w:val="24"/>
                          <w:szCs w:val="24"/>
                        </w:rPr>
                        <w:t>7h45 à 9h/ 11h45 à 12h15</w:t>
                      </w:r>
                    </w:p>
                    <w:p w14:paraId="1A5C5B0F" w14:textId="59185E3D" w:rsidR="00E57B07" w:rsidRPr="002C7B25" w:rsidRDefault="00E57B07" w:rsidP="00E57B07">
                      <w:pPr>
                        <w:spacing w:after="0"/>
                        <w:rPr>
                          <w:rFonts w:ascii="Steinem" w:hAnsi="Steinem"/>
                          <w:sz w:val="24"/>
                          <w:szCs w:val="24"/>
                        </w:rPr>
                      </w:pPr>
                      <w:r w:rsidRPr="002C7B25">
                        <w:rPr>
                          <w:rFonts w:ascii="Steinem" w:hAnsi="Steinem" w:cs="Times New Roman"/>
                          <w:sz w:val="24"/>
                          <w:szCs w:val="24"/>
                        </w:rPr>
                        <w:t>13h</w:t>
                      </w:r>
                      <w:r w:rsidR="009C61A2" w:rsidRPr="002C7B25">
                        <w:rPr>
                          <w:rFonts w:ascii="Steinem" w:hAnsi="Steinem" w:cs="Times New Roman"/>
                          <w:sz w:val="24"/>
                          <w:szCs w:val="24"/>
                        </w:rPr>
                        <w:t>30</w:t>
                      </w:r>
                      <w:r w:rsidRPr="002C7B25">
                        <w:rPr>
                          <w:rFonts w:ascii="Steinem" w:hAnsi="Steinem" w:cs="Times New Roman"/>
                          <w:sz w:val="24"/>
                          <w:szCs w:val="24"/>
                        </w:rPr>
                        <w:t xml:space="preserve"> à 14h/ 17h00 à 18h15</w:t>
                      </w:r>
                    </w:p>
                    <w:p w14:paraId="641E025F" w14:textId="77777777" w:rsidR="002045E2" w:rsidRPr="002045E2" w:rsidRDefault="002045E2">
                      <w:pPr>
                        <w:rPr>
                          <w:rFonts w:ascii="Steinem" w:hAnsi="Steinem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="008C4C2B" w:rsidRPr="002C7B25">
        <w:rPr>
          <w:noProof/>
          <w:lang w:eastAsia="fr-FR"/>
        </w:rPr>
        <w:drawing>
          <wp:anchor distT="0" distB="0" distL="114300" distR="114300" simplePos="0" relativeHeight="251740160" behindDoc="0" locked="0" layoutInCell="1" allowOverlap="1" wp14:anchorId="5AAC43F8" wp14:editId="59EBDE39">
            <wp:simplePos x="0" y="0"/>
            <wp:positionH relativeFrom="column">
              <wp:posOffset>4510405</wp:posOffset>
            </wp:positionH>
            <wp:positionV relativeFrom="paragraph">
              <wp:posOffset>126365</wp:posOffset>
            </wp:positionV>
            <wp:extent cx="1638300" cy="804545"/>
            <wp:effectExtent l="0" t="0" r="0" b="0"/>
            <wp:wrapNone/>
            <wp:docPr id="87" name="Image 79" descr="perso-sort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so-sortie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39CB" w:rsidRPr="002C7B2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D382C7D" wp14:editId="1EDEBBA6">
                <wp:simplePos x="0" y="0"/>
                <wp:positionH relativeFrom="column">
                  <wp:posOffset>2447925</wp:posOffset>
                </wp:positionH>
                <wp:positionV relativeFrom="page">
                  <wp:posOffset>6515100</wp:posOffset>
                </wp:positionV>
                <wp:extent cx="1819275" cy="923925"/>
                <wp:effectExtent l="19050" t="19050" r="47625" b="66675"/>
                <wp:wrapNone/>
                <wp:docPr id="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9275" cy="923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D203F8C" w14:textId="7E8277EE" w:rsidR="00A00DA2" w:rsidRPr="002C7B25" w:rsidRDefault="00AD2A64" w:rsidP="008351AB">
                            <w:pPr>
                              <w:spacing w:after="0"/>
                              <w:jc w:val="center"/>
                              <w:rPr>
                                <w:rFonts w:ascii="Steinem" w:hAnsi="Steinem" w:cs="Cambria"/>
                                <w:b/>
                                <w:sz w:val="28"/>
                                <w:szCs w:val="24"/>
                                <w:u w:val="single"/>
                              </w:rPr>
                            </w:pPr>
                            <w:r w:rsidRPr="002C7B25">
                              <w:rPr>
                                <w:rFonts w:ascii="Steinem" w:hAnsi="Steinem" w:cs="Cambria"/>
                                <w:b/>
                                <w:sz w:val="28"/>
                                <w:szCs w:val="24"/>
                                <w:u w:val="single"/>
                              </w:rPr>
                              <w:t>Thème</w:t>
                            </w:r>
                            <w:r w:rsidR="002C7B25" w:rsidRPr="002C7B25">
                              <w:rPr>
                                <w:rFonts w:ascii="Steinem" w:hAnsi="Steinem" w:cs="Cambria"/>
                                <w:b/>
                                <w:sz w:val="28"/>
                                <w:szCs w:val="24"/>
                                <w:u w:val="single"/>
                              </w:rPr>
                              <w:t>s</w:t>
                            </w:r>
                            <w:r w:rsidRPr="002C7B25">
                              <w:rPr>
                                <w:rFonts w:ascii="Cambria" w:hAnsi="Cambria" w:cs="Cambria"/>
                                <w:b/>
                                <w:sz w:val="28"/>
                                <w:szCs w:val="24"/>
                                <w:u w:val="single"/>
                              </w:rPr>
                              <w:t> </w:t>
                            </w:r>
                            <w:r w:rsidR="00D27D2B" w:rsidRPr="002C7B25">
                              <w:rPr>
                                <w:rFonts w:ascii="Steinem" w:hAnsi="Steinem" w:cs="Cambria"/>
                                <w:b/>
                                <w:sz w:val="28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14:paraId="2416578A" w14:textId="1A16E7CB" w:rsidR="00D42CB8" w:rsidRPr="00B862AA" w:rsidRDefault="00424ED3" w:rsidP="008351AB">
                            <w:pPr>
                              <w:spacing w:after="0"/>
                              <w:jc w:val="center"/>
                              <w:rPr>
                                <w:rFonts w:ascii="Steinem" w:hAnsi="Steinem" w:cs="Cambria"/>
                                <w:b/>
                                <w:sz w:val="20"/>
                                <w:szCs w:val="20"/>
                              </w:rPr>
                            </w:pPr>
                            <w:r w:rsidRPr="00B862AA">
                              <w:rPr>
                                <w:rFonts w:ascii="Steinem" w:hAnsi="Steinem" w:cs="Cambria"/>
                                <w:b/>
                                <w:sz w:val="20"/>
                                <w:szCs w:val="20"/>
                              </w:rPr>
                              <w:t xml:space="preserve">Laser </w:t>
                            </w:r>
                            <w:proofErr w:type="spellStart"/>
                            <w:r w:rsidRPr="00B862AA">
                              <w:rPr>
                                <w:rFonts w:ascii="Steinem" w:hAnsi="Steinem" w:cs="Cambria"/>
                                <w:b/>
                                <w:sz w:val="20"/>
                                <w:szCs w:val="20"/>
                              </w:rPr>
                              <w:t>Run</w:t>
                            </w:r>
                            <w:proofErr w:type="spellEnd"/>
                            <w:r w:rsidRPr="00B862AA">
                              <w:rPr>
                                <w:rFonts w:ascii="Steinem" w:hAnsi="Steinem" w:cs="Cambria"/>
                                <w:b/>
                                <w:sz w:val="20"/>
                                <w:szCs w:val="20"/>
                              </w:rPr>
                              <w:t>/sophrologie</w:t>
                            </w:r>
                          </w:p>
                          <w:p w14:paraId="0ADA7E66" w14:textId="74859336" w:rsidR="003639CB" w:rsidRDefault="003639CB" w:rsidP="008351AB">
                            <w:pPr>
                              <w:spacing w:after="0"/>
                              <w:jc w:val="center"/>
                              <w:rPr>
                                <w:rFonts w:ascii="Steinem" w:hAnsi="Steinem" w:cs="Cambri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teinem" w:hAnsi="Steinem" w:cs="Cambria"/>
                                <w:b/>
                                <w:sz w:val="20"/>
                                <w:szCs w:val="20"/>
                              </w:rPr>
                              <w:t>Jardinage</w:t>
                            </w:r>
                          </w:p>
                          <w:p w14:paraId="5F5632E7" w14:textId="71895396" w:rsidR="003E0309" w:rsidRDefault="00C67907" w:rsidP="008351AB">
                            <w:pPr>
                              <w:spacing w:after="0"/>
                              <w:jc w:val="center"/>
                              <w:rPr>
                                <w:rFonts w:ascii="Steinem" w:hAnsi="Steinem" w:cs="Cambria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Steinem" w:hAnsi="Steinem" w:cs="Cambria"/>
                                <w:b/>
                                <w:sz w:val="20"/>
                                <w:szCs w:val="20"/>
                              </w:rPr>
                              <w:t>Koh</w:t>
                            </w:r>
                            <w:proofErr w:type="spellEnd"/>
                            <w:r>
                              <w:rPr>
                                <w:rFonts w:ascii="Steinem" w:hAnsi="Steinem" w:cs="Cambria"/>
                                <w:b/>
                                <w:sz w:val="20"/>
                                <w:szCs w:val="20"/>
                              </w:rPr>
                              <w:t xml:space="preserve"> Lanta</w:t>
                            </w:r>
                          </w:p>
                          <w:p w14:paraId="6D9CC6E4" w14:textId="77777777" w:rsidR="002C7B25" w:rsidRPr="002C7B25" w:rsidRDefault="002C7B25" w:rsidP="008351AB">
                            <w:pPr>
                              <w:spacing w:after="0"/>
                              <w:jc w:val="center"/>
                              <w:rPr>
                                <w:rFonts w:ascii="Steinem" w:hAnsi="Steinem" w:cs="Cambri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81EE35C" w14:textId="77777777" w:rsidR="00B55EE7" w:rsidRPr="009C61A2" w:rsidRDefault="00B55EE7" w:rsidP="00494CFF">
                            <w:pPr>
                              <w:spacing w:after="0"/>
                              <w:rPr>
                                <w:rFonts w:ascii="Steinem" w:hAnsi="Steinem" w:cs="Cambria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382C7D" id="AutoShape 7" o:spid="_x0000_s1031" style="position:absolute;margin-left:192.75pt;margin-top:513pt;width:143.25pt;height:72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" fillcolor="#8db3e2 [1311]" strokecolor="#f2f2f2 [3041]" strokeweight="3pt">
                <v:shadow on="t" color="#243f60 [1604]" opacity=".5" offset="1pt"/>
                <v:textbox>
                  <w:txbxContent>
                    <w:p w14:paraId="7D203F8C" w14:textId="7E8277EE" w:rsidR="00A00DA2" w:rsidRPr="002C7B25" w:rsidRDefault="00AD2A64" w:rsidP="008351AB">
                      <w:pPr>
                        <w:spacing w:after="0"/>
                        <w:jc w:val="center"/>
                        <w:rPr>
                          <w:rFonts w:ascii="Steinem" w:hAnsi="Steinem" w:cs="Cambria"/>
                          <w:b/>
                          <w:sz w:val="28"/>
                          <w:szCs w:val="24"/>
                          <w:u w:val="single"/>
                        </w:rPr>
                      </w:pPr>
                      <w:r w:rsidRPr="002C7B25">
                        <w:rPr>
                          <w:rFonts w:ascii="Steinem" w:hAnsi="Steinem" w:cs="Cambria"/>
                          <w:b/>
                          <w:sz w:val="28"/>
                          <w:szCs w:val="24"/>
                          <w:u w:val="single"/>
                        </w:rPr>
                        <w:t>Thème</w:t>
                      </w:r>
                      <w:r w:rsidR="002C7B25" w:rsidRPr="002C7B25">
                        <w:rPr>
                          <w:rFonts w:ascii="Steinem" w:hAnsi="Steinem" w:cs="Cambria"/>
                          <w:b/>
                          <w:sz w:val="28"/>
                          <w:szCs w:val="24"/>
                          <w:u w:val="single"/>
                        </w:rPr>
                        <w:t>s</w:t>
                      </w:r>
                      <w:r w:rsidRPr="002C7B25">
                        <w:rPr>
                          <w:rFonts w:ascii="Cambria" w:hAnsi="Cambria" w:cs="Cambria"/>
                          <w:b/>
                          <w:sz w:val="28"/>
                          <w:szCs w:val="24"/>
                          <w:u w:val="single"/>
                        </w:rPr>
                        <w:t> </w:t>
                      </w:r>
                      <w:r w:rsidR="00D27D2B" w:rsidRPr="002C7B25">
                        <w:rPr>
                          <w:rFonts w:ascii="Steinem" w:hAnsi="Steinem" w:cs="Cambria"/>
                          <w:b/>
                          <w:sz w:val="28"/>
                          <w:szCs w:val="24"/>
                          <w:u w:val="single"/>
                        </w:rPr>
                        <w:t>:</w:t>
                      </w:r>
                    </w:p>
                    <w:p w14:paraId="2416578A" w14:textId="1A16E7CB" w:rsidR="00D42CB8" w:rsidRPr="00B862AA" w:rsidRDefault="00424ED3" w:rsidP="008351AB">
                      <w:pPr>
                        <w:spacing w:after="0"/>
                        <w:jc w:val="center"/>
                        <w:rPr>
                          <w:rFonts w:ascii="Steinem" w:hAnsi="Steinem" w:cs="Cambria"/>
                          <w:b/>
                          <w:sz w:val="20"/>
                          <w:szCs w:val="20"/>
                        </w:rPr>
                      </w:pPr>
                      <w:r w:rsidRPr="00B862AA">
                        <w:rPr>
                          <w:rFonts w:ascii="Steinem" w:hAnsi="Steinem" w:cs="Cambria"/>
                          <w:b/>
                          <w:sz w:val="20"/>
                          <w:szCs w:val="20"/>
                        </w:rPr>
                        <w:t xml:space="preserve">Laser </w:t>
                      </w:r>
                      <w:proofErr w:type="spellStart"/>
                      <w:r w:rsidRPr="00B862AA">
                        <w:rPr>
                          <w:rFonts w:ascii="Steinem" w:hAnsi="Steinem" w:cs="Cambria"/>
                          <w:b/>
                          <w:sz w:val="20"/>
                          <w:szCs w:val="20"/>
                        </w:rPr>
                        <w:t>Run</w:t>
                      </w:r>
                      <w:proofErr w:type="spellEnd"/>
                      <w:r w:rsidRPr="00B862AA">
                        <w:rPr>
                          <w:rFonts w:ascii="Steinem" w:hAnsi="Steinem" w:cs="Cambria"/>
                          <w:b/>
                          <w:sz w:val="20"/>
                          <w:szCs w:val="20"/>
                        </w:rPr>
                        <w:t>/sophrologie</w:t>
                      </w:r>
                    </w:p>
                    <w:p w14:paraId="0ADA7E66" w14:textId="74859336" w:rsidR="003639CB" w:rsidRDefault="003639CB" w:rsidP="008351AB">
                      <w:pPr>
                        <w:spacing w:after="0"/>
                        <w:jc w:val="center"/>
                        <w:rPr>
                          <w:rFonts w:ascii="Steinem" w:hAnsi="Steinem" w:cs="Cambri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Steinem" w:hAnsi="Steinem" w:cs="Cambria"/>
                          <w:b/>
                          <w:sz w:val="20"/>
                          <w:szCs w:val="20"/>
                        </w:rPr>
                        <w:t>Jardinage</w:t>
                      </w:r>
                    </w:p>
                    <w:p w14:paraId="5F5632E7" w14:textId="71895396" w:rsidR="003E0309" w:rsidRDefault="00C67907" w:rsidP="008351AB">
                      <w:pPr>
                        <w:spacing w:after="0"/>
                        <w:jc w:val="center"/>
                        <w:rPr>
                          <w:rFonts w:ascii="Steinem" w:hAnsi="Steinem" w:cs="Cambria"/>
                          <w:b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Steinem" w:hAnsi="Steinem" w:cs="Cambria"/>
                          <w:b/>
                          <w:sz w:val="20"/>
                          <w:szCs w:val="20"/>
                        </w:rPr>
                        <w:t>Koh</w:t>
                      </w:r>
                      <w:proofErr w:type="spellEnd"/>
                      <w:r>
                        <w:rPr>
                          <w:rFonts w:ascii="Steinem" w:hAnsi="Steinem" w:cs="Cambria"/>
                          <w:b/>
                          <w:sz w:val="20"/>
                          <w:szCs w:val="20"/>
                        </w:rPr>
                        <w:t xml:space="preserve"> Lanta</w:t>
                      </w:r>
                    </w:p>
                    <w:p w14:paraId="6D9CC6E4" w14:textId="77777777" w:rsidR="002C7B25" w:rsidRPr="002C7B25" w:rsidRDefault="002C7B25" w:rsidP="008351AB">
                      <w:pPr>
                        <w:spacing w:after="0"/>
                        <w:jc w:val="center"/>
                        <w:rPr>
                          <w:rFonts w:ascii="Steinem" w:hAnsi="Steinem" w:cs="Cambria"/>
                          <w:b/>
                          <w:sz w:val="20"/>
                          <w:szCs w:val="20"/>
                        </w:rPr>
                      </w:pPr>
                    </w:p>
                    <w:p w14:paraId="681EE35C" w14:textId="77777777" w:rsidR="00B55EE7" w:rsidRPr="009C61A2" w:rsidRDefault="00B55EE7" w:rsidP="00494CFF">
                      <w:pPr>
                        <w:spacing w:after="0"/>
                        <w:rPr>
                          <w:rFonts w:ascii="Steinem" w:hAnsi="Steinem" w:cs="Cambria"/>
                          <w:b/>
                          <w:color w:val="00206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</w:p>
    <w:sectPr w:rsidR="00937F96" w:rsidRPr="00274D53" w:rsidSect="00310518">
      <w:headerReference w:type="default" r:id="rId26"/>
      <w:footerReference w:type="default" r:id="rId2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1CB273" w14:textId="77777777" w:rsidR="00197DA1" w:rsidRDefault="00197DA1" w:rsidP="006B0950">
      <w:pPr>
        <w:spacing w:after="0" w:line="240" w:lineRule="auto"/>
      </w:pPr>
      <w:r>
        <w:separator/>
      </w:r>
    </w:p>
  </w:endnote>
  <w:endnote w:type="continuationSeparator" w:id="0">
    <w:p w14:paraId="54196DF8" w14:textId="77777777" w:rsidR="00197DA1" w:rsidRDefault="00197DA1" w:rsidP="006B0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einem">
    <w:altName w:val="Calibri"/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8A814" w14:textId="798C048C" w:rsidR="007A74E9" w:rsidRDefault="009C61A2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4384" behindDoc="1" locked="0" layoutInCell="1" allowOverlap="1" wp14:anchorId="0B97773B" wp14:editId="050B438C">
          <wp:simplePos x="0" y="0"/>
          <wp:positionH relativeFrom="margin">
            <wp:posOffset>9305925</wp:posOffset>
          </wp:positionH>
          <wp:positionV relativeFrom="paragraph">
            <wp:posOffset>-594855</wp:posOffset>
          </wp:positionV>
          <wp:extent cx="708660" cy="1031100"/>
          <wp:effectExtent l="0" t="0" r="0" b="0"/>
          <wp:wrapNone/>
          <wp:docPr id="64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234" b="7619"/>
                  <a:stretch>
                    <a:fillRect/>
                  </a:stretch>
                </pic:blipFill>
                <pic:spPr bwMode="auto">
                  <a:xfrm>
                    <a:off x="0" y="0"/>
                    <a:ext cx="711516" cy="1035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D8EEAE" w14:textId="77777777" w:rsidR="00197DA1" w:rsidRDefault="00197DA1" w:rsidP="006B0950">
      <w:pPr>
        <w:spacing w:after="0" w:line="240" w:lineRule="auto"/>
      </w:pPr>
      <w:r>
        <w:separator/>
      </w:r>
    </w:p>
  </w:footnote>
  <w:footnote w:type="continuationSeparator" w:id="0">
    <w:p w14:paraId="2963FBA8" w14:textId="77777777" w:rsidR="00197DA1" w:rsidRDefault="00197DA1" w:rsidP="006B0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AC248" w14:textId="5B5F179A" w:rsidR="006B0950" w:rsidRDefault="00274D53">
    <w:pPr>
      <w:pStyle w:val="En-tte"/>
    </w:pPr>
    <w:r>
      <w:rPr>
        <w:rFonts w:ascii="Times New Roman" w:hAnsi="Times New Roman" w:cs="Times New Roman"/>
        <w:noProof/>
        <w:sz w:val="24"/>
        <w:szCs w:val="24"/>
        <w:lang w:eastAsia="fr-FR"/>
      </w:rPr>
      <w:drawing>
        <wp:anchor distT="0" distB="0" distL="114300" distR="114300" simplePos="0" relativeHeight="251666432" behindDoc="0" locked="0" layoutInCell="1" allowOverlap="1" wp14:anchorId="162DAC88" wp14:editId="793F012E">
          <wp:simplePos x="0" y="0"/>
          <wp:positionH relativeFrom="margin">
            <wp:align>right</wp:align>
          </wp:positionH>
          <wp:positionV relativeFrom="page">
            <wp:posOffset>76200</wp:posOffset>
          </wp:positionV>
          <wp:extent cx="936094" cy="1324106"/>
          <wp:effectExtent l="0" t="0" r="0" b="0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094" cy="132410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5FB7"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00030271" wp14:editId="6A194410">
          <wp:simplePos x="0" y="0"/>
          <wp:positionH relativeFrom="column">
            <wp:posOffset>142875</wp:posOffset>
          </wp:positionH>
          <wp:positionV relativeFrom="page">
            <wp:posOffset>266700</wp:posOffset>
          </wp:positionV>
          <wp:extent cx="1470258" cy="998855"/>
          <wp:effectExtent l="0" t="0" r="0" b="0"/>
          <wp:wrapNone/>
          <wp:docPr id="4" name="Image 0" descr="Logo LL mediterrané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L mediterranée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76990" cy="10034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163D">
      <w:rPr>
        <w:noProof/>
        <w:lang w:eastAsia="fr-FR"/>
      </w:rPr>
      <w:drawing>
        <wp:anchor distT="0" distB="0" distL="114300" distR="114300" simplePos="0" relativeHeight="251662336" behindDoc="1" locked="0" layoutInCell="1" allowOverlap="1" wp14:anchorId="142EF410" wp14:editId="6855CFC2">
          <wp:simplePos x="0" y="0"/>
          <wp:positionH relativeFrom="column">
            <wp:posOffset>1730375</wp:posOffset>
          </wp:positionH>
          <wp:positionV relativeFrom="paragraph">
            <wp:posOffset>17780</wp:posOffset>
          </wp:positionV>
          <wp:extent cx="788670" cy="796925"/>
          <wp:effectExtent l="19050" t="0" r="0" b="0"/>
          <wp:wrapNone/>
          <wp:docPr id="2" name="Image 0" descr="perso-activiteManuel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rso-activiteManuell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88670" cy="796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1BC32AE" w14:textId="2F9ABB6F" w:rsidR="006B0950" w:rsidRDefault="004F7B68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39" behindDoc="1" locked="0" layoutInCell="1" allowOverlap="1" wp14:anchorId="44B667F6" wp14:editId="24BF3384">
          <wp:simplePos x="0" y="0"/>
          <wp:positionH relativeFrom="column">
            <wp:posOffset>44653</wp:posOffset>
          </wp:positionH>
          <wp:positionV relativeFrom="paragraph">
            <wp:posOffset>645135</wp:posOffset>
          </wp:positionV>
          <wp:extent cx="2043837" cy="395020"/>
          <wp:effectExtent l="19050" t="0" r="0" b="0"/>
          <wp:wrapNone/>
          <wp:docPr id="6" name="Image 4" descr="courbe-rou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rbe-rouge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043837" cy="395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1619DE"/>
    <w:multiLevelType w:val="hybridMultilevel"/>
    <w:tmpl w:val="5692AD94"/>
    <w:lvl w:ilvl="0" w:tplc="A478FFA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950"/>
    <w:rsid w:val="00020344"/>
    <w:rsid w:val="00062CE8"/>
    <w:rsid w:val="00073504"/>
    <w:rsid w:val="00086D80"/>
    <w:rsid w:val="000900E5"/>
    <w:rsid w:val="000A727F"/>
    <w:rsid w:val="000B147B"/>
    <w:rsid w:val="000C4A9F"/>
    <w:rsid w:val="000D3E48"/>
    <w:rsid w:val="000D5569"/>
    <w:rsid w:val="000D735F"/>
    <w:rsid w:val="000E77BE"/>
    <w:rsid w:val="000F252D"/>
    <w:rsid w:val="000F5A7F"/>
    <w:rsid w:val="001055F5"/>
    <w:rsid w:val="001636FD"/>
    <w:rsid w:val="001732CD"/>
    <w:rsid w:val="00181875"/>
    <w:rsid w:val="00182952"/>
    <w:rsid w:val="00197DA1"/>
    <w:rsid w:val="001A03B4"/>
    <w:rsid w:val="001A27DD"/>
    <w:rsid w:val="001C4DEE"/>
    <w:rsid w:val="001C631F"/>
    <w:rsid w:val="001D25D3"/>
    <w:rsid w:val="002045E2"/>
    <w:rsid w:val="00214146"/>
    <w:rsid w:val="002459FF"/>
    <w:rsid w:val="00274D53"/>
    <w:rsid w:val="002B0798"/>
    <w:rsid w:val="002B49A0"/>
    <w:rsid w:val="002C7B25"/>
    <w:rsid w:val="003056FC"/>
    <w:rsid w:val="00310518"/>
    <w:rsid w:val="003639CB"/>
    <w:rsid w:val="003818F3"/>
    <w:rsid w:val="00392E14"/>
    <w:rsid w:val="003C26D4"/>
    <w:rsid w:val="003D70D6"/>
    <w:rsid w:val="003E0309"/>
    <w:rsid w:val="003F4319"/>
    <w:rsid w:val="003F79AE"/>
    <w:rsid w:val="00405AFD"/>
    <w:rsid w:val="0042358F"/>
    <w:rsid w:val="00424ED3"/>
    <w:rsid w:val="00441F1D"/>
    <w:rsid w:val="00494CFF"/>
    <w:rsid w:val="0049712E"/>
    <w:rsid w:val="004C35A4"/>
    <w:rsid w:val="004F00A6"/>
    <w:rsid w:val="004F7B68"/>
    <w:rsid w:val="00506B1C"/>
    <w:rsid w:val="00507672"/>
    <w:rsid w:val="00540F85"/>
    <w:rsid w:val="00550A78"/>
    <w:rsid w:val="0056399F"/>
    <w:rsid w:val="00564AAC"/>
    <w:rsid w:val="005672D7"/>
    <w:rsid w:val="005849BD"/>
    <w:rsid w:val="0059361F"/>
    <w:rsid w:val="005B0BDA"/>
    <w:rsid w:val="005B7A5B"/>
    <w:rsid w:val="005E0674"/>
    <w:rsid w:val="005F6689"/>
    <w:rsid w:val="0063114B"/>
    <w:rsid w:val="00633962"/>
    <w:rsid w:val="00671518"/>
    <w:rsid w:val="00685C4C"/>
    <w:rsid w:val="00696704"/>
    <w:rsid w:val="006B0950"/>
    <w:rsid w:val="006B1DC5"/>
    <w:rsid w:val="006B25D0"/>
    <w:rsid w:val="006C1F2E"/>
    <w:rsid w:val="006C597D"/>
    <w:rsid w:val="006F0828"/>
    <w:rsid w:val="006F7CBE"/>
    <w:rsid w:val="00757B8C"/>
    <w:rsid w:val="007612F3"/>
    <w:rsid w:val="00772DAE"/>
    <w:rsid w:val="00782505"/>
    <w:rsid w:val="007A74E9"/>
    <w:rsid w:val="007B190B"/>
    <w:rsid w:val="007C34CE"/>
    <w:rsid w:val="007C69FE"/>
    <w:rsid w:val="007E39A3"/>
    <w:rsid w:val="007F46CE"/>
    <w:rsid w:val="007F74AD"/>
    <w:rsid w:val="00810413"/>
    <w:rsid w:val="00817FA4"/>
    <w:rsid w:val="0082565C"/>
    <w:rsid w:val="008351AB"/>
    <w:rsid w:val="00856BB5"/>
    <w:rsid w:val="00873365"/>
    <w:rsid w:val="0088571D"/>
    <w:rsid w:val="008B1328"/>
    <w:rsid w:val="008C4C2B"/>
    <w:rsid w:val="008D3C20"/>
    <w:rsid w:val="008E0110"/>
    <w:rsid w:val="008E5CF4"/>
    <w:rsid w:val="008F61F5"/>
    <w:rsid w:val="008F7FAF"/>
    <w:rsid w:val="00937F96"/>
    <w:rsid w:val="00952994"/>
    <w:rsid w:val="0099039E"/>
    <w:rsid w:val="009A7D96"/>
    <w:rsid w:val="009C61A2"/>
    <w:rsid w:val="009F4AD7"/>
    <w:rsid w:val="00A00DA2"/>
    <w:rsid w:val="00A0493A"/>
    <w:rsid w:val="00A06B30"/>
    <w:rsid w:val="00A319EB"/>
    <w:rsid w:val="00A31C2D"/>
    <w:rsid w:val="00A34379"/>
    <w:rsid w:val="00A4067E"/>
    <w:rsid w:val="00A43F15"/>
    <w:rsid w:val="00A45126"/>
    <w:rsid w:val="00A70D86"/>
    <w:rsid w:val="00A920C1"/>
    <w:rsid w:val="00AA0CBB"/>
    <w:rsid w:val="00AC54A0"/>
    <w:rsid w:val="00AD2A64"/>
    <w:rsid w:val="00AD4D9B"/>
    <w:rsid w:val="00AD6EBD"/>
    <w:rsid w:val="00AE1C19"/>
    <w:rsid w:val="00B155AC"/>
    <w:rsid w:val="00B2413A"/>
    <w:rsid w:val="00B25C0E"/>
    <w:rsid w:val="00B315CA"/>
    <w:rsid w:val="00B35FB7"/>
    <w:rsid w:val="00B50190"/>
    <w:rsid w:val="00B55EE7"/>
    <w:rsid w:val="00B7510D"/>
    <w:rsid w:val="00B862AA"/>
    <w:rsid w:val="00BB7F6A"/>
    <w:rsid w:val="00BC3EEA"/>
    <w:rsid w:val="00BD40F0"/>
    <w:rsid w:val="00BE4DB8"/>
    <w:rsid w:val="00C010C4"/>
    <w:rsid w:val="00C1454D"/>
    <w:rsid w:val="00C17A75"/>
    <w:rsid w:val="00C329B8"/>
    <w:rsid w:val="00C43A54"/>
    <w:rsid w:val="00C47BFA"/>
    <w:rsid w:val="00C57D07"/>
    <w:rsid w:val="00C67907"/>
    <w:rsid w:val="00C76BC4"/>
    <w:rsid w:val="00C855A9"/>
    <w:rsid w:val="00CC6A1A"/>
    <w:rsid w:val="00CE5C90"/>
    <w:rsid w:val="00D2772E"/>
    <w:rsid w:val="00D27D2B"/>
    <w:rsid w:val="00D42CB8"/>
    <w:rsid w:val="00D63822"/>
    <w:rsid w:val="00D650C3"/>
    <w:rsid w:val="00D71E26"/>
    <w:rsid w:val="00D937E4"/>
    <w:rsid w:val="00DA3331"/>
    <w:rsid w:val="00DE3C9D"/>
    <w:rsid w:val="00E01E5E"/>
    <w:rsid w:val="00E05226"/>
    <w:rsid w:val="00E15BEA"/>
    <w:rsid w:val="00E44AFA"/>
    <w:rsid w:val="00E50F39"/>
    <w:rsid w:val="00E57B07"/>
    <w:rsid w:val="00E67E4B"/>
    <w:rsid w:val="00E71E67"/>
    <w:rsid w:val="00E80573"/>
    <w:rsid w:val="00E86924"/>
    <w:rsid w:val="00EB6949"/>
    <w:rsid w:val="00EB7663"/>
    <w:rsid w:val="00EC26F0"/>
    <w:rsid w:val="00ED00B2"/>
    <w:rsid w:val="00ED5E31"/>
    <w:rsid w:val="00EE06E1"/>
    <w:rsid w:val="00EE6DC7"/>
    <w:rsid w:val="00F05242"/>
    <w:rsid w:val="00F10670"/>
    <w:rsid w:val="00F1114C"/>
    <w:rsid w:val="00F148D0"/>
    <w:rsid w:val="00F20C57"/>
    <w:rsid w:val="00F26E2A"/>
    <w:rsid w:val="00F32A11"/>
    <w:rsid w:val="00F32AF7"/>
    <w:rsid w:val="00F52C31"/>
    <w:rsid w:val="00F67A66"/>
    <w:rsid w:val="00F91BB3"/>
    <w:rsid w:val="00FB163D"/>
    <w:rsid w:val="00FD1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98DC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7F9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0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095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B0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B0950"/>
  </w:style>
  <w:style w:type="paragraph" w:styleId="Pieddepage">
    <w:name w:val="footer"/>
    <w:basedOn w:val="Normal"/>
    <w:link w:val="PieddepageCar"/>
    <w:uiPriority w:val="99"/>
    <w:unhideWhenUsed/>
    <w:rsid w:val="006B0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B0950"/>
  </w:style>
  <w:style w:type="table" w:styleId="Grilledutableau">
    <w:name w:val="Table Grid"/>
    <w:basedOn w:val="TableauNormal"/>
    <w:uiPriority w:val="59"/>
    <w:rsid w:val="004F7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E57B0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57B0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57B0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57B0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57B07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3E03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1.png"/><Relationship Id="rId2" Type="http://schemas.openxmlformats.org/officeDocument/2006/relationships/image" Target="media/image20.jpeg"/><Relationship Id="rId1" Type="http://schemas.openxmlformats.org/officeDocument/2006/relationships/image" Target="media/image19.png"/><Relationship Id="rId4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55818-A1BD-4AB9-AEAE-3EBD214F4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6-21T11:46:00Z</dcterms:created>
  <dcterms:modified xsi:type="dcterms:W3CDTF">2022-06-21T11:46:00Z</dcterms:modified>
</cp:coreProperties>
</file>